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A8C" w:rsidRPr="00411025" w:rsidRDefault="005D7DFA" w:rsidP="00906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13.75pt;margin-top:-28.1pt;width:48.6pt;height:54.9pt;z-index:251664384">
            <v:imagedata r:id="rId7" o:title=""/>
            <w10:wrap type="topAndBottom"/>
          </v:shape>
          <o:OLEObject Type="Embed" ProgID="CorelDraw.Graphic.8" ShapeID="_x0000_s1030" DrawAspect="Content" ObjectID="_1749041131" r:id="rId8"/>
        </w:pict>
      </w:r>
    </w:p>
    <w:p w:rsidR="00093217" w:rsidRDefault="009D2413" w:rsidP="00D44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D4409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93217" w:rsidRDefault="00093217" w:rsidP="00D44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483C" w:rsidRPr="00B01720" w:rsidRDefault="00093217" w:rsidP="00D44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D4409D">
        <w:rPr>
          <w:rFonts w:ascii="Times New Roman" w:hAnsi="Times New Roman" w:cs="Times New Roman"/>
          <w:sz w:val="20"/>
          <w:szCs w:val="20"/>
        </w:rPr>
        <w:t xml:space="preserve">  </w:t>
      </w:r>
      <w:r w:rsidR="00C2483C" w:rsidRPr="00746D7D">
        <w:rPr>
          <w:rFonts w:ascii="Times New Roman" w:hAnsi="Times New Roman" w:cs="Times New Roman"/>
          <w:b/>
          <w:szCs w:val="20"/>
        </w:rPr>
        <w:t xml:space="preserve">Администрация                                                     </w:t>
      </w:r>
      <w:r w:rsidR="00D4409D">
        <w:rPr>
          <w:rFonts w:ascii="Times New Roman" w:hAnsi="Times New Roman" w:cs="Times New Roman"/>
          <w:b/>
          <w:szCs w:val="20"/>
        </w:rPr>
        <w:t xml:space="preserve">                            </w:t>
      </w:r>
      <w:r w:rsidR="00C2483C" w:rsidRPr="00746D7D">
        <w:rPr>
          <w:rFonts w:ascii="Times New Roman" w:hAnsi="Times New Roman" w:cs="Times New Roman"/>
          <w:b/>
          <w:szCs w:val="20"/>
        </w:rPr>
        <w:t>Буряад   Уласай</w:t>
      </w:r>
    </w:p>
    <w:p w:rsidR="00C2483C" w:rsidRPr="00746D7D" w:rsidRDefault="00C2483C" w:rsidP="00C2483C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746D7D">
        <w:rPr>
          <w:rFonts w:ascii="Times New Roman" w:hAnsi="Times New Roman" w:cs="Times New Roman"/>
          <w:b/>
          <w:szCs w:val="20"/>
        </w:rPr>
        <w:t xml:space="preserve">  муниципального образования                                                  </w:t>
      </w:r>
      <w:r w:rsidR="00D4409D">
        <w:rPr>
          <w:rFonts w:ascii="Times New Roman" w:hAnsi="Times New Roman" w:cs="Times New Roman"/>
          <w:b/>
          <w:szCs w:val="20"/>
        </w:rPr>
        <w:t xml:space="preserve">                </w:t>
      </w:r>
      <w:r w:rsidRPr="00746D7D">
        <w:rPr>
          <w:rFonts w:ascii="Times New Roman" w:hAnsi="Times New Roman" w:cs="Times New Roman"/>
          <w:b/>
          <w:szCs w:val="20"/>
        </w:rPr>
        <w:t>Загарайн аймагай</w:t>
      </w:r>
    </w:p>
    <w:p w:rsidR="00C2483C" w:rsidRPr="00746D7D" w:rsidRDefault="00C2483C" w:rsidP="00C2483C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746D7D">
        <w:rPr>
          <w:rFonts w:ascii="Times New Roman" w:hAnsi="Times New Roman" w:cs="Times New Roman"/>
          <w:b/>
          <w:szCs w:val="20"/>
        </w:rPr>
        <w:t xml:space="preserve">          сельского поселения                                             </w:t>
      </w:r>
      <w:r w:rsidR="00D4409D">
        <w:rPr>
          <w:rFonts w:ascii="Times New Roman" w:hAnsi="Times New Roman" w:cs="Times New Roman"/>
          <w:b/>
          <w:szCs w:val="20"/>
        </w:rPr>
        <w:t xml:space="preserve">                           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746D7D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746D7D">
        <w:rPr>
          <w:rFonts w:ascii="Times New Roman" w:hAnsi="Times New Roman" w:cs="Times New Roman"/>
          <w:b/>
          <w:szCs w:val="20"/>
        </w:rPr>
        <w:t>Хуушан</w:t>
      </w:r>
      <w:proofErr w:type="spellEnd"/>
      <w:r w:rsidRPr="00746D7D">
        <w:rPr>
          <w:rFonts w:ascii="Times New Roman" w:hAnsi="Times New Roman" w:cs="Times New Roman"/>
          <w:b/>
          <w:szCs w:val="20"/>
        </w:rPr>
        <w:t xml:space="preserve">  </w:t>
      </w:r>
      <w:proofErr w:type="spellStart"/>
      <w:r w:rsidRPr="00746D7D">
        <w:rPr>
          <w:rFonts w:ascii="Times New Roman" w:hAnsi="Times New Roman" w:cs="Times New Roman"/>
          <w:b/>
          <w:szCs w:val="20"/>
        </w:rPr>
        <w:t>Бэрээнэй</w:t>
      </w:r>
      <w:proofErr w:type="spellEnd"/>
    </w:p>
    <w:p w:rsidR="00C2483C" w:rsidRPr="00746D7D" w:rsidRDefault="00C2483C" w:rsidP="00C2483C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746D7D">
        <w:rPr>
          <w:rFonts w:ascii="Times New Roman" w:hAnsi="Times New Roman" w:cs="Times New Roman"/>
          <w:b/>
          <w:szCs w:val="20"/>
        </w:rPr>
        <w:t xml:space="preserve">          «Старо-Брянское»                                             </w:t>
      </w:r>
      <w:r w:rsidR="00D4409D">
        <w:rPr>
          <w:rFonts w:ascii="Times New Roman" w:hAnsi="Times New Roman" w:cs="Times New Roman"/>
          <w:b/>
          <w:szCs w:val="20"/>
        </w:rPr>
        <w:t xml:space="preserve">                           </w:t>
      </w:r>
      <w:proofErr w:type="spellStart"/>
      <w:r w:rsidRPr="00746D7D">
        <w:rPr>
          <w:rFonts w:ascii="Times New Roman" w:hAnsi="Times New Roman" w:cs="Times New Roman"/>
          <w:b/>
          <w:szCs w:val="20"/>
        </w:rPr>
        <w:t>сомоной</w:t>
      </w:r>
      <w:proofErr w:type="spellEnd"/>
      <w:r w:rsidRPr="00746D7D">
        <w:rPr>
          <w:rFonts w:ascii="Times New Roman" w:hAnsi="Times New Roman" w:cs="Times New Roman"/>
          <w:b/>
          <w:szCs w:val="20"/>
        </w:rPr>
        <w:t xml:space="preserve">  </w:t>
      </w:r>
      <w:proofErr w:type="spellStart"/>
      <w:r w:rsidRPr="00746D7D">
        <w:rPr>
          <w:rFonts w:ascii="Times New Roman" w:hAnsi="Times New Roman" w:cs="Times New Roman"/>
          <w:b/>
          <w:szCs w:val="20"/>
        </w:rPr>
        <w:t>нютагай</w:t>
      </w:r>
      <w:proofErr w:type="spellEnd"/>
      <w:r w:rsidRPr="00746D7D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0"/>
        </w:rPr>
        <w:t>зас</w:t>
      </w:r>
      <w:r w:rsidRPr="00746D7D">
        <w:rPr>
          <w:rFonts w:ascii="Times New Roman" w:hAnsi="Times New Roman" w:cs="Times New Roman"/>
          <w:b/>
          <w:szCs w:val="20"/>
        </w:rPr>
        <w:t>агай</w:t>
      </w:r>
      <w:proofErr w:type="spellEnd"/>
    </w:p>
    <w:p w:rsidR="00C2483C" w:rsidRPr="00746D7D" w:rsidRDefault="00C2483C" w:rsidP="00C2483C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746D7D">
        <w:rPr>
          <w:rFonts w:ascii="Times New Roman" w:hAnsi="Times New Roman" w:cs="Times New Roman"/>
          <w:b/>
          <w:szCs w:val="20"/>
        </w:rPr>
        <w:t xml:space="preserve">        Заиграевского  района                                                           </w:t>
      </w:r>
      <w:r w:rsidR="00D4409D">
        <w:rPr>
          <w:rFonts w:ascii="Times New Roman" w:hAnsi="Times New Roman" w:cs="Times New Roman"/>
          <w:b/>
          <w:szCs w:val="20"/>
        </w:rPr>
        <w:t xml:space="preserve">               </w:t>
      </w:r>
      <w:r w:rsidRPr="00746D7D">
        <w:rPr>
          <w:rFonts w:ascii="Times New Roman" w:hAnsi="Times New Roman" w:cs="Times New Roman"/>
          <w:b/>
          <w:szCs w:val="20"/>
        </w:rPr>
        <w:t xml:space="preserve">  байгууламжын</w:t>
      </w:r>
    </w:p>
    <w:p w:rsidR="00C2483C" w:rsidRPr="00746D7D" w:rsidRDefault="00C2483C" w:rsidP="00C2483C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746D7D">
        <w:rPr>
          <w:rFonts w:ascii="Times New Roman" w:hAnsi="Times New Roman" w:cs="Times New Roman"/>
          <w:b/>
          <w:szCs w:val="20"/>
        </w:rPr>
        <w:t xml:space="preserve">        Республики Бурятия                                                                          </w:t>
      </w:r>
      <w:r w:rsidR="00D4409D">
        <w:rPr>
          <w:rFonts w:ascii="Times New Roman" w:hAnsi="Times New Roman" w:cs="Times New Roman"/>
          <w:b/>
          <w:szCs w:val="20"/>
        </w:rPr>
        <w:t xml:space="preserve">      </w:t>
      </w:r>
      <w:r w:rsidRPr="00746D7D">
        <w:rPr>
          <w:rFonts w:ascii="Times New Roman" w:hAnsi="Times New Roman" w:cs="Times New Roman"/>
          <w:b/>
          <w:szCs w:val="20"/>
        </w:rPr>
        <w:t xml:space="preserve">  Захиргаан</w:t>
      </w:r>
    </w:p>
    <w:p w:rsidR="00C2483C" w:rsidRPr="00746D7D" w:rsidRDefault="00C2483C" w:rsidP="00C2483C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746D7D">
        <w:rPr>
          <w:rFonts w:ascii="Times New Roman" w:hAnsi="Times New Roman" w:cs="Times New Roman"/>
          <w:szCs w:val="20"/>
        </w:rPr>
        <w:t>(Администрация МО СП «Старо-Брянское»)</w:t>
      </w:r>
    </w:p>
    <w:p w:rsidR="00C2483C" w:rsidRDefault="00C2483C" w:rsidP="00C2483C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483C" w:rsidRDefault="00C2483C" w:rsidP="00C2483C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362526" w:rsidRDefault="00362526" w:rsidP="00C24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B0F" w:rsidRDefault="00896A19" w:rsidP="00A71B0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Pr="00C07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5E565F" w:rsidRPr="00A71B0F" w:rsidRDefault="00A71B0F" w:rsidP="00A71B0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E565F" w:rsidRPr="00C07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896A19" w:rsidRPr="00C07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DA5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3.06.2023г    </w:t>
      </w:r>
      <w:r w:rsidR="005E5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="00DA5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№ 14</w:t>
      </w:r>
      <w:r w:rsidR="005E5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</w:t>
      </w:r>
    </w:p>
    <w:p w:rsidR="00A71B0F" w:rsidRDefault="005E565F" w:rsidP="005D7DFA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.Старая Брянь</w:t>
      </w:r>
    </w:p>
    <w:p w:rsidR="00A71B0F" w:rsidRDefault="00896A19" w:rsidP="005D7DFA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 инвентаризации мест захоронений</w:t>
      </w:r>
    </w:p>
    <w:p w:rsidR="005E565F" w:rsidRPr="00A71B0F" w:rsidRDefault="00896A19" w:rsidP="005D7DFA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кладбищах муниципального образования </w:t>
      </w:r>
    </w:p>
    <w:p w:rsidR="00896A19" w:rsidRPr="00C07445" w:rsidRDefault="00896A19" w:rsidP="005D7DFA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 «Старо-Брянское»</w:t>
      </w:r>
    </w:p>
    <w:p w:rsidR="005D7DFA" w:rsidRDefault="00A71B0F" w:rsidP="00A71B0F">
      <w:pPr>
        <w:spacing w:after="100" w:afterAutospacing="1" w:line="20" w:lineRule="atLeast"/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 </w:t>
      </w:r>
    </w:p>
    <w:p w:rsidR="00896A19" w:rsidRPr="00C07445" w:rsidRDefault="00896A19" w:rsidP="00A71B0F">
      <w:pPr>
        <w:spacing w:after="100" w:afterAutospacing="1" w:line="20" w:lineRule="atLeast"/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 с Федеральными законами от 6 октября 2003 года № 131-ФЗ «Об общих принципах организации местного самоуправления в Российской Федерации», от 12 января 1996 года № 8-ФЗ «О погребении и похоронном деле» постановляю:</w:t>
      </w:r>
    </w:p>
    <w:p w:rsidR="00896A19" w:rsidRPr="00C07445" w:rsidRDefault="00896A19" w:rsidP="00A71B0F">
      <w:pPr>
        <w:spacing w:after="100" w:afterAutospacing="1" w:line="2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 Порядок</w:t>
      </w:r>
      <w:r w:rsidRPr="00C07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инвентаризации мест захоронений на кладбищах муниципального образования сельского поселения «</w:t>
      </w:r>
      <w:r w:rsidR="005E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-</w:t>
      </w: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ское» (приложение № 1).</w:t>
      </w:r>
    </w:p>
    <w:p w:rsidR="00896A19" w:rsidRPr="00C07445" w:rsidRDefault="00896A19" w:rsidP="00A71B0F">
      <w:pPr>
        <w:spacing w:after="100" w:afterAutospacing="1" w:line="2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Утвердить Положение о деятельности комиссии по проведению инвентаризации захоронений на кладбищах муниципального образования сельского поселения «Старо-Брянское» (приложение № 2).</w:t>
      </w:r>
    </w:p>
    <w:p w:rsidR="00896A19" w:rsidRPr="00C07445" w:rsidRDefault="00896A19" w:rsidP="00A71B0F">
      <w:pPr>
        <w:spacing w:after="100" w:afterAutospacing="1" w:line="2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здать комиссию для проведения инвентаризации захоронений на кладбищах муниципального образования сельского поселения «Старо-Брянское» (приложение №3)</w:t>
      </w:r>
    </w:p>
    <w:p w:rsidR="00A71B0F" w:rsidRDefault="00896A19" w:rsidP="00A71B0F">
      <w:pPr>
        <w:spacing w:after="100" w:afterAutospacing="1" w:line="20" w:lineRule="atLeast"/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DA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одовать настоящее постановление  в местах, опред</w:t>
      </w:r>
      <w:r w:rsidR="00AA2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A5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ных  для  обнародования муниципальных нормативных правовых актов и разместить на официальном сайте администрации муниципального образования сельского поселения « Старобрянское»</w:t>
      </w:r>
    </w:p>
    <w:p w:rsidR="00896A19" w:rsidRDefault="00896A19" w:rsidP="00A71B0F">
      <w:pPr>
        <w:spacing w:after="100" w:afterAutospacing="1" w:line="20" w:lineRule="atLeast"/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="00AA2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вступает в силу со дня его  обнародов</w:t>
      </w:r>
      <w:r w:rsidR="00A71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A2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</w:t>
      </w: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1B0F" w:rsidRDefault="00A71B0F" w:rsidP="00A71B0F">
      <w:pPr>
        <w:spacing w:after="100" w:afterAutospacing="1" w:line="20" w:lineRule="atLeast"/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</w:t>
      </w:r>
    </w:p>
    <w:p w:rsidR="00A71B0F" w:rsidRDefault="00A71B0F" w:rsidP="00A71B0F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B0F" w:rsidRDefault="00A71B0F" w:rsidP="00A71B0F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96A19"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а муниципального образования</w:t>
      </w:r>
    </w:p>
    <w:p w:rsidR="00896A19" w:rsidRPr="00C07445" w:rsidRDefault="00A71B0F" w:rsidP="00A71B0F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96A19"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«Старо-Брянское»                                           С.И.Игнатьева</w:t>
      </w:r>
    </w:p>
    <w:p w:rsidR="00A71B0F" w:rsidRDefault="00A71B0F" w:rsidP="00A71B0F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B0F" w:rsidRDefault="00A71B0F" w:rsidP="00A71B0F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</w:p>
    <w:p w:rsidR="00896A19" w:rsidRPr="00C07445" w:rsidRDefault="00896A19" w:rsidP="00A71B0F">
      <w:pPr>
        <w:spacing w:after="0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 № 1</w:t>
      </w:r>
    </w:p>
    <w:p w:rsidR="00896A19" w:rsidRPr="00C07445" w:rsidRDefault="00896A19" w:rsidP="00A71B0F">
      <w:pPr>
        <w:spacing w:after="0" w:line="240" w:lineRule="auto"/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постановлению администрации</w:t>
      </w:r>
    </w:p>
    <w:p w:rsidR="00E265C9" w:rsidRDefault="00896A19" w:rsidP="00A71B0F">
      <w:pPr>
        <w:spacing w:after="0" w:line="240" w:lineRule="auto"/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</w:p>
    <w:p w:rsidR="00896A19" w:rsidRPr="00C07445" w:rsidRDefault="00896A19" w:rsidP="00A71B0F">
      <w:pPr>
        <w:spacing w:after="0" w:line="240" w:lineRule="auto"/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льского поселения «</w:t>
      </w:r>
      <w:r w:rsidR="00E70A3B"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-Брянское</w:t>
      </w: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96A19" w:rsidRPr="00C07445" w:rsidRDefault="00896A19" w:rsidP="00A71B0F">
      <w:pPr>
        <w:spacing w:after="0" w:line="240" w:lineRule="auto"/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«</w:t>
      </w:r>
      <w:r w:rsidR="00A61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61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</w:t>
      </w: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02</w:t>
      </w:r>
      <w:r w:rsidR="00A61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 №</w:t>
      </w:r>
      <w:r w:rsidR="00A61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</w:t>
      </w: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6A19" w:rsidRPr="00C07445" w:rsidRDefault="00896A19" w:rsidP="00896A19">
      <w:pPr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6A19" w:rsidRPr="00C07445" w:rsidRDefault="00896A19" w:rsidP="00896A19">
      <w:pPr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6A19" w:rsidRPr="005E565F" w:rsidRDefault="00896A19" w:rsidP="005E565F">
      <w:pPr>
        <w:spacing w:after="0" w:line="240" w:lineRule="auto"/>
        <w:ind w:firstLine="47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5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</w:p>
    <w:p w:rsidR="00896A19" w:rsidRPr="005E565F" w:rsidRDefault="00896A19" w:rsidP="005E565F">
      <w:pPr>
        <w:spacing w:after="0" w:line="240" w:lineRule="auto"/>
        <w:ind w:firstLine="47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5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я инвентаризации мест захоронений,</w:t>
      </w:r>
    </w:p>
    <w:p w:rsidR="00896A19" w:rsidRPr="005E565F" w:rsidRDefault="00896A19" w:rsidP="005E565F">
      <w:pPr>
        <w:spacing w:after="0" w:line="240" w:lineRule="auto"/>
        <w:ind w:firstLine="47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5E5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зведенных на кладбищах</w:t>
      </w:r>
      <w:proofErr w:type="gramEnd"/>
    </w:p>
    <w:p w:rsidR="00896A19" w:rsidRPr="005E565F" w:rsidRDefault="00896A19" w:rsidP="005E565F">
      <w:pPr>
        <w:spacing w:after="0" w:line="240" w:lineRule="auto"/>
        <w:ind w:firstLine="47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5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ния сельского поселения «</w:t>
      </w:r>
      <w:r w:rsidR="00E70A3B" w:rsidRPr="005E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ро-Брянское</w:t>
      </w:r>
      <w:r w:rsidRPr="005E5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Порядок проведения инвентаризации мест захоронений, произведенных на кладбищах муниципального образования сельского поселения «</w:t>
      </w:r>
      <w:r w:rsidR="00E70A3B"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-Брянское</w:t>
      </w: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(далее – Порядок) разработан в соответствии с Федеральными законами от 6 октября 2003 года № 131-ФЗ «Об общих принципах организации местного самоуправления в Российской Федерации», от 12 января 1996 года № 8-ФЗ «О погребении и похоронном деле». Порядок регулирует действия администрации муниципального образования сельского поселения «</w:t>
      </w:r>
      <w:r w:rsidR="00E70A3B"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-Брянское</w:t>
      </w: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и привлеченных лиц при проведении инвентаризации мест захоронений, произведенных на кладбищах муниципального образования сельского поселения «</w:t>
      </w:r>
      <w:r w:rsidR="00E70A3B"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-Брянское</w:t>
      </w: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(далее – кладбищах поселения) и порядок оформления результатов проведённой инвентаризации.</w:t>
      </w:r>
    </w:p>
    <w:p w:rsidR="00896A19" w:rsidRPr="00C07445" w:rsidRDefault="00896A19" w:rsidP="00896A19">
      <w:pPr>
        <w:ind w:firstLine="4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Инвентаризация </w:t>
      </w:r>
      <w:proofErr w:type="gramStart"/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 захоронений, произведенных на кладбищах поселения проводится</w:t>
      </w:r>
      <w:proofErr w:type="gramEnd"/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едующих целях: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ние территории кладбищ поселения;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бесхозных захоронений на кладбищах поселения;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ор информации об установленных на территории кладбищ поселения надгробных сооружениях и ограждениях мест захоронений;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зация данных о местах захоронения на кладбищах поселения из различных источников;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Решение о проведении инвентаризации мест захоронений, произведенных на кладбищах поселения, принимается распоряжением администрации муниципального образования сельского поселения «</w:t>
      </w:r>
      <w:r w:rsidR="00E70A3B"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-Брянское</w:t>
      </w: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(далее – администрация) не позднее, чем за три месяца до предполагаемой даты проведения работ по инвентаризации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Инвентаризация мест захоронений, произведенных на кладбищах поселения, проводится не реже одного раза в три года и не чаще одного раза в год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Работы по инвентаризации мест захоронений, произведенных на кладбищах поселения, проводятся комиссией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5. Денежные средства, необходимые для проведения инвентаризации мест захоронений и обнародование ее результатов, предусматриваются в бюджете муниципального образования сельского поселения «</w:t>
      </w:r>
      <w:r w:rsidR="00E70A3B"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-Брянское</w:t>
      </w: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на соответствующий финансовый год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Информация о количестве предоставленных и свободных мест захоронений, полученная в результате инвентаризации мест захоронений, произведенных на кладбищах поселения, является общедоступной, обнародуется в установленном порядке и размещается на официальном сайте муниципального образования сельского поселения «</w:t>
      </w:r>
      <w:r w:rsidR="00E70A3B"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-Брянское</w:t>
      </w: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96A19" w:rsidRPr="00C07445" w:rsidRDefault="00896A19" w:rsidP="00896A19">
      <w:pPr>
        <w:ind w:firstLine="4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орядок принятия решений о проведении инвентаризации мест захоронений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Решение о проведении инвентаризации мест захоронений принимается в соответствии с пунктом 1.2 настоящего порядка с момента последней инвентаризации, а также в случае, когда проведение инвентаризации необходимо для первоначальной планировки территории кладбища или принятия решения об изменении планировки, связанного с изменением границ кладбища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 Проведение инвентаризации мест захоронений на вновь образуемых кладбищах проводится по истечении двух, но не позднее трех лет с момента образования кладбища и утверждения его планировки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 Ответственность за своевременность подготовки решения о проведении инвентаризации мест захоронений возлагается на лиц, определяемых распоряжением администрации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Ответственность за своевременность принятия решений о проведении инвентаризации мест захоронений возлагается на администрацию муниципального образования сельского поселения «</w:t>
      </w:r>
      <w:r w:rsidR="00E70A3B"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-Брянское</w:t>
      </w: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Решение о проведении инвентаризации мест захоронений должно содержать: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ведения инвентаризации и причину ее проведения;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и место расположения кладбища, на территории которого будет проводиться инвентаризация мест захоронения;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начала и окончания работ по инвентаризации мест захоронения;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комиссии по инвентаризации мест захоронений, а также лицо, ответственное за обработку и систематизацию данных, полученных в результате проведения работ по инвентаризации.</w:t>
      </w:r>
    </w:p>
    <w:p w:rsidR="00896A19" w:rsidRPr="00C07445" w:rsidRDefault="00896A19" w:rsidP="00896A19">
      <w:pPr>
        <w:ind w:firstLine="4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бщие правила проведения инвентаризации захоронений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еречень кладбищ, на территории которых планируется провести инвентаризацию захоронений, утвержденный распоряжением администрации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Инвентаризация захоронений производится при обязательном участии лица, ответственного за регистрацию захоронений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3. При проведении инвентаризации захоронений инвентаризационной комиссией заполняются формы, приведенные в приложениях 1,2,3,4 к настоящему Порядку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До начала проведения инвентаризации захоронений на соответствующем кладбище инвентаризационной комиссии надлежит: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верить наличие книг регистрации захоронений (захоронений урн с прахом), содержащих записи о захоронениях на соответствующем кладбище поселения, правильность их заполнения;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лучить сведения о последних зарегистрированных на момент проведения инвентаризации захоронениях на соответствующем кладбище поселения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книг регистрации захоронений вследствие их утраты либо неведения по каким–либо причинам не может служить основанием для не проведения инвентаризации захоронений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книги регистрации захоронений находятся на постоянном хранении в муниципальном архиве, инвентаризационная комиссия вправе их истребовать в установленном порядке на период проведения инвентаризации захоронений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Сведения о фактическом наличии захоронений на проверяемом кладбище поселения записываются в инвентаризационные описи (приложение № 1 к Порядку) не менее чем в двух экземплярах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Инвентаризационные описи можно заполнять от </w:t>
      </w:r>
      <w:proofErr w:type="gramStart"/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</w:t>
      </w:r>
      <w:proofErr w:type="gramEnd"/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чернилами, так и шариковой ручкой или с использованием средств компьютерной техники. В любом случае в инвентаризационных описях не должно быть помарок и подчисток. Исправление ошибок производится во всех экземплярах описей путем зачеркивания неправильных записей и проставления над </w:t>
      </w:r>
      <w:proofErr w:type="gramStart"/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ркнутыми</w:t>
      </w:r>
      <w:proofErr w:type="gramEnd"/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ых записей. Исправления должны быть оговорены и подписаны председателем и членами инвентаризационной комиссии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Если инвентаризационная опись составляется на нескольких страницах, то они должны быть прошиты и пронумерованы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0. Не допускается вносить в инвентаризационные </w:t>
      </w:r>
      <w:proofErr w:type="gramStart"/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и</w:t>
      </w:r>
      <w:proofErr w:type="gramEnd"/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 о захоронениях со слов или только по данным книг регистрации захоронений без проверки их фактического наличия и сверки с данными регистрационного знака на захоронении (при его отсутствии с данными на надгробном сооружении (надгробии) или ином ритуальном знаке, если таковые установлены на захоронении)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 Инвентаризационные описи подписывают председатель и члены инвентаризационной комиссии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2. 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 в ходе проведения инвентаризации.</w:t>
      </w:r>
    </w:p>
    <w:p w:rsidR="00896A19" w:rsidRPr="00C07445" w:rsidRDefault="00896A19" w:rsidP="00896A19">
      <w:pPr>
        <w:ind w:firstLine="4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Инвентаризация захоронений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Инвентаризация захоронений производится в форме проведения выездной проверки непосредственно на кладбище и сопоставления данных на регистрационном знаке захоронения (Ф.И.О. умершего, даты его рождения и смерти, регистрационный номер)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б умершем на регистрационном знаке захоронения должна совпадать с данными об умершем, указанными на 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</w:t>
      </w:r>
      <w:proofErr w:type="gramEnd"/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proofErr w:type="gramStart"/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сутствии на могиле регистрационного знака сопоставление данных книг регистрации захоронений производится с данными об умершем (Ф.И.О. умершего, даты его рождения и смерти), содержащимися на могильном сооружении (надгробии) или ином ритуальном знаке, если таковые установлены на захоронении.</w:t>
      </w:r>
      <w:proofErr w:type="gramEnd"/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случае в инвентаризационной описи в графе «Номер захоронения, указанный на регистрационном знаке захоронения» ставится прочерк «</w:t>
      </w:r>
      <w:proofErr w:type="gramStart"/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»</w:t>
      </w:r>
      <w:proofErr w:type="gramEnd"/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 В случае</w:t>
      </w:r>
      <w:proofErr w:type="gramStart"/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отсутствует регистрационный знак на захоронении и запись в книгах регистрации захоронений о про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 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ься прочерк «-».Иные графы инвентаризационной записи заполняются исходя из наличия имеющейся информации о захоронении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В случае</w:t>
      </w:r>
      <w:proofErr w:type="gramStart"/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в книгах регистрации захоронений и на захоронении отсутствует какая-либо информация об умершем, позволяющая идентифицировать захоронение, то подобное захоронение признается неучтенным, о чем делается соответствующая запись в инвентаризационной описи. В графе «Примечание» пишется «неучтенное», в графах «номер захоронения, указанный в книге регистрации захоронений и «номер захоронения, указанный на регистрационном знаке захоронения» ставится прочерк «</w:t>
      </w:r>
      <w:proofErr w:type="gramStart"/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»</w:t>
      </w:r>
      <w:proofErr w:type="gramEnd"/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ые графы инвентаризационной описи заполняются исходя из наличия имеющейся информации о захоронении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 </w:t>
      </w:r>
      <w:proofErr w:type="gramStart"/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нтаризации захоронений производятся по видам мест захоронений (одиночные, родственные, воинские, почетные, семейные (родовые).</w:t>
      </w:r>
      <w:proofErr w:type="gramEnd"/>
    </w:p>
    <w:p w:rsidR="005E565F" w:rsidRDefault="00896A19" w:rsidP="005E565F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Сведения о регистрации захоронений, проводимой в период проведения инвентаризации, заносятся в отдельную инвентаризационную опись под названием «Захоронения, зарегистрированные во вр</w:t>
      </w:r>
      <w:r w:rsidR="005E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я проведения инвентаризации</w:t>
      </w:r>
    </w:p>
    <w:p w:rsidR="004D12A4" w:rsidRDefault="005E565F" w:rsidP="005E565F">
      <w:pPr>
        <w:ind w:firstLine="47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</w:t>
      </w:r>
    </w:p>
    <w:p w:rsidR="004D12A4" w:rsidRDefault="004D12A4" w:rsidP="005E565F">
      <w:pPr>
        <w:ind w:firstLine="47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6A19" w:rsidRPr="005E565F" w:rsidRDefault="004D12A4" w:rsidP="005E565F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5</w:t>
      </w:r>
      <w:r w:rsidR="005E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96A19" w:rsidRPr="00C07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формления результатов инвентаризации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 По результатам проведенной инвентаризации составляется ведомость результатов (приложение № 2 к Порядку), выявленных инвентаризацией, которая подписывается председателем и членами инвентаризационной комиссии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Результаты проведения инвентаризации захоронений на кладбище отражаются в акте (приложение № 3 к Порядку).</w:t>
      </w:r>
    </w:p>
    <w:p w:rsidR="00896A19" w:rsidRPr="00C07445" w:rsidRDefault="00896A19" w:rsidP="00896A19">
      <w:pPr>
        <w:ind w:firstLine="4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Мероприятия, проводимые по результатам</w:t>
      </w:r>
    </w:p>
    <w:p w:rsidR="00896A19" w:rsidRPr="00C07445" w:rsidRDefault="00896A19" w:rsidP="00896A19">
      <w:pPr>
        <w:ind w:firstLine="4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вентаризации захоронений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инвентаризации проводятся следующие мероприятия: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 При проведении первичной инвентаризации кладбищ поселения, не имеющих схемы расположения захоронений, на всех захоронениях устанавливаются таблички с порядковым номером и регистрационным знаком с номером захоронения в соответствии с инвентаризационной ведомостью и плано</w:t>
      </w:r>
      <w:proofErr w:type="gramStart"/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-</w:t>
      </w:r>
      <w:proofErr w:type="gramEnd"/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емой месторасположения захоронений (примерный образец плана-схемы месторасположения захоронений приведён в приложении № 4 к Порядку)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инвентаризации на кладбищах поселения, имеющих схему расположения захоронений, таблички с порядковым номером не ставятся, план-схема расположения захоронений составляется в соответствии с имеющейся схемой расположения захоронений</w:t>
      </w:r>
      <w:proofErr w:type="gramStart"/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  <w:proofErr w:type="gramEnd"/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 При проведении второй и последующих инвентаризаций если на захоронении отсутствует порядковый номер ( для кладбищ не имеющих схемы расположения захоронений)</w:t>
      </w:r>
      <w:proofErr w:type="gramStart"/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истрационный знак с номером захоронения, но в книгах регистрации захоронений 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 порядковые номера и регистрационные знаки (либо крепятся к ограде, цоколю, и т.п. таблички) с указанием Ф.И.О. умершего, даты его рождения и смерти, регистрационного номера захоронения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вый номер захоронению при этом присваивается с литером (за основу берется порядковый номер захоронения, расположенного слева от нового захоронения)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 номер захоронения, указанный на регистрационном знаке должен совпадать с номером захоронения в книге регистрации захоронений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учета регистрации порядковых номеров захоронений (приложение № 5 к порядку) (далее – Журнал учёта) заводится после проведения первичной инвентаризации кладбищ поселения, не имеющих схемы расположения захоронений. Нумерация порядковых номеров захоронений в Журнале учёта должна совпадать с нумерацией первичной инвентаризационной ведомости и продолжается при проведении новых захоронений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дении второй и последующей инвентаризации, при присвоении порядкового номера с литером, соответствующая запись делается в графе «Примечание», напротив </w:t>
      </w: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рядкового номера, которому присваивается литер, с указанием номера порядковой записи, под которым сделана новая запись в Журнале учёта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учёта храниться в администрации сельского поселения </w:t>
      </w:r>
      <w:r w:rsidR="00E70A3B"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аро-Брянское»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ведение и хранение Журнала учёта возлагается на специалиста администрации распоряжением администрации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ую информацию о выявленном захоронении следует записывать в Журнал учёта после последней сделанной записи, при этом порядковый номер захоронения ставиться с литером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 </w:t>
      </w:r>
      <w:proofErr w:type="gramStart"/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а захоронении и в книгах захоронений отсутствует какая-либо информация об умершем, 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</w:t>
      </w:r>
      <w:proofErr w:type="gramEnd"/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к книге регистрации захоронений указывается только регистрационный номер захоронения, дополнительно делается запись «неблагоустроенное (брошенное) захоронение» и указывается информация, предусмотренная в пункте 6.4. настоящего раздела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Если при инвентаризации захоронений выявлены неправильные данные в книгах регистрации захоронений, то исправление ошибки в книгах регистрации производится путем зачеркивания неправильных записей и проставления над </w:t>
      </w:r>
      <w:proofErr w:type="gramStart"/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ркнутыми</w:t>
      </w:r>
      <w:proofErr w:type="gramEnd"/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ьных записей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ления должны быть оговорены и подписаны председателем и членами инвентаризационной комиссии, дополнительно указываются номер и дата распоряжения о проведении инвентаризации захоронений на соответствующем кладбище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В книгах регистрации захоронений производится регистрация всех захоронений. Не учтенных по каким-либо причинам в книгах регистрации захоронений, в том числе неблагоустроенные (брошенные) захоронения, при этом делается пометка «запись внесена по результатам инвентаризации», указывается номер и дата распоряжения о проведении инвентаризации захоронений на соответствующем кладбище, ставится подпись председателя инвентаризационной комиссии.</w:t>
      </w:r>
    </w:p>
    <w:p w:rsidR="00896A19" w:rsidRPr="00C07445" w:rsidRDefault="00896A19" w:rsidP="00896A19">
      <w:pPr>
        <w:ind w:firstLine="4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Использование полученной информации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Полученные в результате проведения работ по инвентаризации мест захоронений информация и материалы обрабатываются и систематизируются администрацией муниципального образования сельского поселения «</w:t>
      </w:r>
      <w:r w:rsidR="00E70A3B"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-Брянское</w:t>
      </w: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которая не позднее трех месяцев с момента приемки результатов работ подготавливает аналитическую информацию, содержащую сведения: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или несоответствие данных о зарегистрированных надгробных сооружениях, зарегистрированных местах захоронений и их видах фактической ситуации с указанием соответствующих фактов;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ложение по планированию территории кладбищ;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ложение по созданию </w:t>
      </w:r>
      <w:proofErr w:type="gramStart"/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 кладбищ зон захоронений определенных видов</w:t>
      </w:r>
      <w:proofErr w:type="gramEnd"/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едложение по закрытию и созданию новых кладбищ;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едложение по разработке муниципальных программ сельского поселения;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ложение по привлечению лиц, ответственных за нарушение законодательства о погребении и похоронном деле к ответственности;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ругая информация и предложения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 Указанная в п. 7.1 настоящего Порядка аналитическая информация утверждается распоряжением администрации муниципального образования сельского поселения «</w:t>
      </w:r>
      <w:r w:rsidR="00E70A3B"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-Брянское</w:t>
      </w: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и подлежит размещению на официальном сайте муниципального образования сельского поселения «</w:t>
      </w:r>
      <w:r w:rsidR="00E70A3B"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-Брянское</w:t>
      </w: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6A19" w:rsidRPr="00C90056" w:rsidRDefault="00896A19" w:rsidP="00896A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896A19" w:rsidRPr="00C90056" w:rsidRDefault="00896A19" w:rsidP="00896A19">
      <w:pPr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0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6A19" w:rsidRPr="00C90056" w:rsidRDefault="00896A19" w:rsidP="00896A19">
      <w:pPr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0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5E565F" w:rsidRDefault="005E565F" w:rsidP="00896A19">
      <w:pPr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565F" w:rsidRDefault="005E565F" w:rsidP="00896A19">
      <w:pPr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565F" w:rsidRDefault="005E565F" w:rsidP="00896A19">
      <w:pPr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565F" w:rsidRDefault="005E565F" w:rsidP="00896A19">
      <w:pPr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565F" w:rsidRDefault="005E565F" w:rsidP="00896A19">
      <w:pPr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565F" w:rsidRDefault="005E565F" w:rsidP="00896A19">
      <w:pPr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565F" w:rsidRDefault="005E565F" w:rsidP="00896A19">
      <w:pPr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565F" w:rsidRDefault="005E565F" w:rsidP="00896A19">
      <w:pPr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565F" w:rsidRDefault="005E565F" w:rsidP="00896A19">
      <w:pPr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565F" w:rsidRDefault="005E565F" w:rsidP="00896A19">
      <w:pPr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565F" w:rsidRDefault="005E565F" w:rsidP="00896A19">
      <w:pPr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565F" w:rsidRDefault="005E565F" w:rsidP="00896A19">
      <w:pPr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565F" w:rsidRDefault="005E565F" w:rsidP="00896A19">
      <w:pPr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565F" w:rsidRDefault="005E565F" w:rsidP="00896A19">
      <w:pPr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565F" w:rsidRDefault="005E565F" w:rsidP="00896A19">
      <w:pPr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565F" w:rsidRDefault="005E565F" w:rsidP="00896A19">
      <w:pPr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565F" w:rsidRDefault="005E565F" w:rsidP="00896A19">
      <w:pPr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6A19" w:rsidRPr="00C07445" w:rsidRDefault="004D12A4" w:rsidP="004D12A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</w:t>
      </w:r>
      <w:r w:rsidR="00896A19"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E265C9" w:rsidRDefault="00896A19" w:rsidP="00E265C9">
      <w:pPr>
        <w:spacing w:after="0" w:line="240" w:lineRule="auto"/>
        <w:ind w:firstLine="4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Порядку</w:t>
      </w:r>
      <w:r w:rsidRPr="00C07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инвентаризации</w:t>
      </w:r>
    </w:p>
    <w:p w:rsidR="00E265C9" w:rsidRDefault="00896A19" w:rsidP="00E265C9">
      <w:pPr>
        <w:spacing w:after="0" w:line="240" w:lineRule="auto"/>
        <w:ind w:firstLine="4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 захоронений на кладбищах</w:t>
      </w:r>
    </w:p>
    <w:p w:rsidR="00E265C9" w:rsidRDefault="00896A19" w:rsidP="00E265C9">
      <w:pPr>
        <w:spacing w:after="0" w:line="240" w:lineRule="auto"/>
        <w:ind w:firstLine="4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ниципального образования</w:t>
      </w:r>
    </w:p>
    <w:p w:rsidR="00896A19" w:rsidRPr="00C07445" w:rsidRDefault="00896A19" w:rsidP="00E265C9">
      <w:pPr>
        <w:spacing w:after="0" w:line="240" w:lineRule="auto"/>
        <w:ind w:firstLine="4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льского поселения «</w:t>
      </w:r>
      <w:r w:rsidR="00E70A3B"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-Брянское</w:t>
      </w: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96A19" w:rsidRPr="00C90056" w:rsidRDefault="00896A19" w:rsidP="00896A19">
      <w:pPr>
        <w:ind w:firstLine="473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900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96A19" w:rsidRPr="00C90056" w:rsidRDefault="00896A19" w:rsidP="00896A19">
      <w:pPr>
        <w:ind w:firstLine="473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900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96A19" w:rsidRPr="00C90056" w:rsidRDefault="00896A19" w:rsidP="00896A19">
      <w:pPr>
        <w:ind w:firstLine="567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00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ВЕНТАРИЗАЦИОННАЯ ОПИСЬ МЕСТ ЗАХОРОНЕНИЯ</w:t>
      </w:r>
    </w:p>
    <w:p w:rsidR="00896A19" w:rsidRPr="00E265C9" w:rsidRDefault="00896A19" w:rsidP="00896A19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265C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tbl>
      <w:tblPr>
        <w:tblW w:w="11624" w:type="dxa"/>
        <w:tblInd w:w="-1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430"/>
        <w:gridCol w:w="1597"/>
        <w:gridCol w:w="1361"/>
        <w:gridCol w:w="1979"/>
        <w:gridCol w:w="1383"/>
        <w:gridCol w:w="961"/>
        <w:gridCol w:w="1057"/>
        <w:gridCol w:w="1276"/>
      </w:tblGrid>
      <w:tr w:rsidR="00896A19" w:rsidRPr="00E265C9" w:rsidTr="00C0744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E265C9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5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C07445" w:rsidRPr="00E265C9" w:rsidRDefault="00C07445" w:rsidP="00C07445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265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265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C07445" w:rsidRPr="00E265C9" w:rsidRDefault="00C07445" w:rsidP="00C07445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65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  <w:r w:rsidRPr="00E265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gramStart"/>
            <w:r w:rsidRPr="00E265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</w:p>
          <w:p w:rsidR="00896A19" w:rsidRPr="00E265C9" w:rsidRDefault="00896A19" w:rsidP="00C07445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265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E265C9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5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места захоронения, указанный в книге регистрации захоронений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E265C9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5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места захоронения, указанный на регистрационном знаке места захоронения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E265C9" w:rsidRDefault="00896A19" w:rsidP="00C074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5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ные</w:t>
            </w:r>
            <w:r w:rsidR="00C07445" w:rsidRPr="00E26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265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хороненного</w:t>
            </w:r>
            <w:proofErr w:type="gramStart"/>
            <w:r w:rsidRPr="00E265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Ф</w:t>
            </w:r>
            <w:proofErr w:type="gramEnd"/>
            <w:r w:rsidRPr="00E265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О</w:t>
            </w:r>
            <w:proofErr w:type="spellEnd"/>
            <w:r w:rsidRPr="00E265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ата рождения и дата смерти, возраст умершего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E265C9" w:rsidRDefault="00896A19" w:rsidP="00C074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265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ичие </w:t>
            </w:r>
            <w:r w:rsidR="00C07445" w:rsidRPr="00E265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265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гробного сооружения (надгробия) либо иного ритуального знака на месте захоронения (его краткое описание с указанием материала.</w:t>
            </w:r>
            <w:proofErr w:type="gramEnd"/>
            <w:r w:rsidRPr="00E265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 </w:t>
            </w:r>
            <w:proofErr w:type="gramStart"/>
            <w:r w:rsidRPr="00E265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E265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готовлено надгробное сооружение или ритуальный знак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E265C9" w:rsidRDefault="00896A19" w:rsidP="00C074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5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сектора, ряда, участки, могилы (места захоронения)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445" w:rsidRPr="00E265C9" w:rsidRDefault="00896A19" w:rsidP="00C074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5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</w:t>
            </w:r>
          </w:p>
          <w:p w:rsidR="00896A19" w:rsidRPr="00E265C9" w:rsidRDefault="00896A19" w:rsidP="00C074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5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а захоронения</w:t>
            </w:r>
            <w:r w:rsidR="00C07445" w:rsidRPr="00E26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26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ширина, длина, площадь (кв. м.)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E265C9" w:rsidRDefault="00896A19" w:rsidP="00C074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5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тояние места захоро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E265C9" w:rsidRDefault="00896A19" w:rsidP="00C074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5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896A19" w:rsidRPr="00C90056" w:rsidTr="00C0744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6A19" w:rsidRPr="00C90056" w:rsidTr="00C0744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6A19" w:rsidRPr="00C90056" w:rsidTr="00C0744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6A19" w:rsidRPr="00C90056" w:rsidTr="00C0744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6A19" w:rsidRPr="00C90056" w:rsidTr="00C0744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6A19" w:rsidRPr="00C90056" w:rsidTr="00C0744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6A19" w:rsidRPr="00C90056" w:rsidTr="00C0744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6A19" w:rsidRPr="00C90056" w:rsidTr="00C0744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6A19" w:rsidRPr="00C90056" w:rsidTr="00C0744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6A19" w:rsidRPr="00C90056" w:rsidTr="00C0744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6A19" w:rsidRPr="00C90056" w:rsidTr="00C0744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6A19" w:rsidRPr="00C90056" w:rsidTr="00C0744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6A19" w:rsidRPr="00C90056" w:rsidTr="00C0744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6A19" w:rsidRPr="00C90056" w:rsidTr="00C0744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96A19" w:rsidRPr="00E265C9" w:rsidRDefault="00896A19" w:rsidP="00896A19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0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6A19" w:rsidRPr="004D12A4" w:rsidRDefault="00896A19" w:rsidP="00E265C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 по описи: всего захоронений_________________, в том числе</w:t>
      </w:r>
    </w:p>
    <w:p w:rsidR="00896A19" w:rsidRPr="004D12A4" w:rsidRDefault="00896A19" w:rsidP="00E265C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 захоронений, зарегистрированных в книге регистрации захоронений __________________________________________________</w:t>
      </w:r>
    </w:p>
    <w:p w:rsidR="00896A19" w:rsidRPr="004D12A4" w:rsidRDefault="00896A19" w:rsidP="00E265C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писью)</w:t>
      </w:r>
    </w:p>
    <w:p w:rsidR="00896A19" w:rsidRPr="004D12A4" w:rsidRDefault="00896A19" w:rsidP="00E265C9">
      <w:pPr>
        <w:pBdr>
          <w:bottom w:val="single" w:sz="12" w:space="1" w:color="000000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личество захоронений, не зарегистрированных в книге регистрации захоронений</w:t>
      </w:r>
    </w:p>
    <w:p w:rsidR="00896A19" w:rsidRPr="004D12A4" w:rsidRDefault="00896A19" w:rsidP="00E265C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(прописью)</w:t>
      </w:r>
    </w:p>
    <w:p w:rsidR="00896A19" w:rsidRPr="004D12A4" w:rsidRDefault="00896A19" w:rsidP="00E265C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________________________________________________________</w:t>
      </w:r>
    </w:p>
    <w:p w:rsidR="00896A19" w:rsidRPr="004D12A4" w:rsidRDefault="00896A19" w:rsidP="00E265C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(должность, подпись, расшифровка подписи)</w:t>
      </w:r>
    </w:p>
    <w:p w:rsidR="00896A19" w:rsidRPr="004D12A4" w:rsidRDefault="00896A19" w:rsidP="00E265C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: ______________________________________________________________</w:t>
      </w:r>
    </w:p>
    <w:p w:rsidR="00896A19" w:rsidRPr="004D12A4" w:rsidRDefault="00896A19" w:rsidP="00E265C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(должность, подпись, расшифровка подписи)</w:t>
      </w:r>
    </w:p>
    <w:p w:rsidR="00896A19" w:rsidRPr="004D12A4" w:rsidRDefault="00896A19" w:rsidP="00E265C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896A19" w:rsidRPr="004D12A4" w:rsidRDefault="00896A19" w:rsidP="00E265C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(должность, подпись, расшифровка подписи)</w:t>
      </w:r>
    </w:p>
    <w:p w:rsidR="00896A19" w:rsidRPr="004D12A4" w:rsidRDefault="00896A19" w:rsidP="00896A19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6A19" w:rsidRPr="00E265C9" w:rsidRDefault="00896A19" w:rsidP="00896A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896A19" w:rsidRPr="00E265C9" w:rsidRDefault="00896A19" w:rsidP="00896A19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6A19" w:rsidRPr="00C07445" w:rsidRDefault="00896A19" w:rsidP="00896A19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265C9" w:rsidRDefault="00E265C9" w:rsidP="00896A19">
      <w:pPr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5C9" w:rsidRDefault="00E265C9" w:rsidP="00896A19">
      <w:pPr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5C9" w:rsidRDefault="00E265C9" w:rsidP="00896A19">
      <w:pPr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5C9" w:rsidRDefault="00E265C9" w:rsidP="00896A19">
      <w:pPr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5C9" w:rsidRDefault="00E265C9" w:rsidP="00896A19">
      <w:pPr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5C9" w:rsidRDefault="00E265C9" w:rsidP="00896A19">
      <w:pPr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5C9" w:rsidRDefault="00E265C9" w:rsidP="00896A19">
      <w:pPr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5C9" w:rsidRDefault="00E265C9" w:rsidP="00896A19">
      <w:pPr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5C9" w:rsidRDefault="00E265C9" w:rsidP="00896A19">
      <w:pPr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5C9" w:rsidRDefault="00E265C9" w:rsidP="00896A19">
      <w:pPr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5C9" w:rsidRDefault="00E265C9" w:rsidP="00896A19">
      <w:pPr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5C9" w:rsidRDefault="00E265C9" w:rsidP="00896A19">
      <w:pPr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5C9" w:rsidRDefault="00E265C9" w:rsidP="00E265C9">
      <w:pPr>
        <w:spacing w:after="0" w:line="20" w:lineRule="atLeast"/>
        <w:ind w:firstLine="4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5C9" w:rsidRDefault="00E265C9" w:rsidP="00E265C9">
      <w:pPr>
        <w:spacing w:after="0" w:line="20" w:lineRule="atLeast"/>
        <w:ind w:firstLine="4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5C9" w:rsidRDefault="00E265C9" w:rsidP="00E265C9">
      <w:pPr>
        <w:spacing w:after="0" w:line="20" w:lineRule="atLeast"/>
        <w:ind w:firstLine="4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5C9" w:rsidRDefault="00E265C9" w:rsidP="00E265C9">
      <w:pPr>
        <w:spacing w:after="0" w:line="20" w:lineRule="atLeast"/>
        <w:ind w:firstLine="4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5C9" w:rsidRDefault="00E265C9" w:rsidP="00E265C9">
      <w:pPr>
        <w:spacing w:after="0" w:line="20" w:lineRule="atLeast"/>
        <w:ind w:firstLine="4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5C9" w:rsidRDefault="00E265C9" w:rsidP="00E265C9">
      <w:pPr>
        <w:spacing w:after="0" w:line="20" w:lineRule="atLeast"/>
        <w:ind w:firstLine="4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5C9" w:rsidRDefault="00E265C9" w:rsidP="00E265C9">
      <w:pPr>
        <w:spacing w:after="0" w:line="20" w:lineRule="atLeast"/>
        <w:ind w:firstLine="4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5C9" w:rsidRDefault="00E265C9" w:rsidP="00E265C9">
      <w:pPr>
        <w:spacing w:after="0" w:line="20" w:lineRule="atLeast"/>
        <w:ind w:firstLine="4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5C9" w:rsidRDefault="00E265C9" w:rsidP="00E265C9">
      <w:pPr>
        <w:spacing w:after="0" w:line="20" w:lineRule="atLeast"/>
        <w:ind w:firstLine="4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5C9" w:rsidRDefault="00E265C9" w:rsidP="00E265C9">
      <w:pPr>
        <w:spacing w:after="0" w:line="20" w:lineRule="atLeast"/>
        <w:ind w:firstLine="4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2A4" w:rsidRDefault="004D12A4" w:rsidP="00E265C9">
      <w:pPr>
        <w:spacing w:after="0" w:line="20" w:lineRule="atLeast"/>
        <w:ind w:firstLine="4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2A4" w:rsidRDefault="004D12A4" w:rsidP="00E265C9">
      <w:pPr>
        <w:spacing w:after="0" w:line="20" w:lineRule="atLeast"/>
        <w:ind w:firstLine="4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2A4" w:rsidRDefault="004D12A4" w:rsidP="00E265C9">
      <w:pPr>
        <w:spacing w:after="0" w:line="20" w:lineRule="atLeast"/>
        <w:ind w:firstLine="4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6A19" w:rsidRPr="00C07445" w:rsidRDefault="00896A19" w:rsidP="00E265C9">
      <w:pPr>
        <w:spacing w:after="0" w:line="20" w:lineRule="atLeast"/>
        <w:ind w:firstLine="4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 2</w:t>
      </w:r>
    </w:p>
    <w:p w:rsidR="00E265C9" w:rsidRDefault="00896A19" w:rsidP="00E265C9">
      <w:pPr>
        <w:spacing w:after="0" w:line="20" w:lineRule="atLeast"/>
        <w:ind w:firstLine="4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Порядку</w:t>
      </w:r>
      <w:r w:rsidRPr="00C07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инвентаризации</w:t>
      </w:r>
    </w:p>
    <w:p w:rsidR="00E265C9" w:rsidRDefault="00896A19" w:rsidP="00E265C9">
      <w:pPr>
        <w:spacing w:after="0" w:line="20" w:lineRule="atLeast"/>
        <w:ind w:firstLine="4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 захоронений </w:t>
      </w:r>
      <w:proofErr w:type="gramStart"/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дбищах</w:t>
      </w:r>
      <w:proofErr w:type="gramEnd"/>
    </w:p>
    <w:p w:rsidR="00E265C9" w:rsidRDefault="00896A19" w:rsidP="00E265C9">
      <w:pPr>
        <w:spacing w:after="0" w:line="20" w:lineRule="atLeast"/>
        <w:ind w:firstLine="4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:rsidR="00896A19" w:rsidRPr="00C90056" w:rsidRDefault="00896A19" w:rsidP="00E265C9">
      <w:pPr>
        <w:spacing w:after="0" w:line="20" w:lineRule="atLeast"/>
        <w:ind w:firstLine="471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льского поселения «</w:t>
      </w:r>
      <w:r w:rsidR="00C82F12"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-Брянское</w:t>
      </w:r>
      <w:r w:rsidR="00E26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96A19" w:rsidRPr="00C90056" w:rsidRDefault="00896A19" w:rsidP="00896A19">
      <w:pPr>
        <w:ind w:firstLine="473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900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96A19" w:rsidRPr="00E265C9" w:rsidRDefault="00896A19" w:rsidP="00896A19">
      <w:pPr>
        <w:ind w:firstLine="47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65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96A19" w:rsidRPr="00E265C9" w:rsidRDefault="00896A19" w:rsidP="00896A19">
      <w:pPr>
        <w:ind w:firstLine="47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65C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ЕДОМОСТЬ</w:t>
      </w:r>
    </w:p>
    <w:p w:rsidR="00896A19" w:rsidRPr="00E265C9" w:rsidRDefault="00896A19" w:rsidP="00896A19">
      <w:pPr>
        <w:ind w:firstLine="47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65C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ЗУЛЬТАТОВ, ВЫЯВЛЕННЫХ ИНВЕНТАРИЗАЦИЕЙ</w:t>
      </w:r>
    </w:p>
    <w:p w:rsidR="00896A19" w:rsidRPr="00E265C9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00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3915"/>
        <w:gridCol w:w="3423"/>
      </w:tblGrid>
      <w:tr w:rsidR="00896A19" w:rsidRPr="00E265C9" w:rsidTr="00896A19">
        <w:trPr>
          <w:trHeight w:val="240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6A19" w:rsidRPr="00E265C9" w:rsidRDefault="00896A19" w:rsidP="00896A19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E26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E26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26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6A19" w:rsidRPr="00E265C9" w:rsidRDefault="00896A19" w:rsidP="00896A19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</w:t>
            </w:r>
            <w:r w:rsidRPr="00E26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хоронений</w:t>
            </w:r>
          </w:p>
        </w:tc>
        <w:tc>
          <w:tcPr>
            <w:tcW w:w="7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6A19" w:rsidRPr="00E265C9" w:rsidRDefault="00896A19" w:rsidP="00896A19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, выявленный инвентаризацией</w:t>
            </w:r>
          </w:p>
        </w:tc>
      </w:tr>
      <w:tr w:rsidR="00896A19" w:rsidRPr="00E265C9" w:rsidTr="00896A19">
        <w:trPr>
          <w:trHeight w:val="6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A19" w:rsidRPr="00E265C9" w:rsidRDefault="00896A19" w:rsidP="00896A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A19" w:rsidRPr="00E265C9" w:rsidRDefault="00896A19" w:rsidP="00896A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6A19" w:rsidRPr="00E265C9" w:rsidRDefault="00896A19" w:rsidP="00896A19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хоронений,</w:t>
            </w:r>
            <w:r w:rsidRPr="00E26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тенных в книге регистрации</w:t>
            </w:r>
            <w:r w:rsidRPr="00E26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хоронений (захоронений урн</w:t>
            </w:r>
            <w:r w:rsidRPr="00E26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прахом)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6A19" w:rsidRPr="00E265C9" w:rsidRDefault="00896A19" w:rsidP="00896A19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хоронений,</w:t>
            </w:r>
            <w:r w:rsidRPr="00E26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 учтенных в книге</w:t>
            </w:r>
            <w:r w:rsidRPr="00E26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гистрации захоронений</w:t>
            </w:r>
            <w:r w:rsidRPr="00E26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захоронений урн с прахом)</w:t>
            </w:r>
          </w:p>
        </w:tc>
      </w:tr>
      <w:tr w:rsidR="00896A19" w:rsidRPr="00C82F12" w:rsidTr="00896A19">
        <w:trPr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6A19" w:rsidRPr="00C82F12" w:rsidRDefault="00896A19" w:rsidP="00896A19">
            <w:pPr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2F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6A19" w:rsidRPr="00C82F12" w:rsidRDefault="00896A19" w:rsidP="00896A19">
            <w:pPr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2F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6A19" w:rsidRPr="00C82F12" w:rsidRDefault="00896A19" w:rsidP="00896A19">
            <w:pPr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2F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6A19" w:rsidRPr="00C82F12" w:rsidRDefault="00896A19" w:rsidP="00896A19">
            <w:pPr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2F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</w:tbl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96A19" w:rsidRPr="00C07445" w:rsidRDefault="00896A19" w:rsidP="00E265C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____________________________________________________</w:t>
      </w:r>
    </w:p>
    <w:p w:rsidR="00896A19" w:rsidRPr="00C07445" w:rsidRDefault="00896A19" w:rsidP="00E265C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896A19" w:rsidRPr="00C07445" w:rsidRDefault="00896A19" w:rsidP="00E265C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председатель комиссии: ____________________________________________________</w:t>
      </w:r>
    </w:p>
    <w:p w:rsidR="00896A19" w:rsidRPr="00C07445" w:rsidRDefault="00896A19" w:rsidP="00E265C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896A19" w:rsidRPr="00C07445" w:rsidRDefault="00896A19" w:rsidP="00E265C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: ___________________________________________________________</w:t>
      </w:r>
    </w:p>
    <w:p w:rsidR="00896A19" w:rsidRPr="00C07445" w:rsidRDefault="00896A19" w:rsidP="00E265C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896A19" w:rsidRPr="00C07445" w:rsidRDefault="00896A19" w:rsidP="00E265C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</w:p>
    <w:p w:rsidR="00896A19" w:rsidRPr="00C07445" w:rsidRDefault="00896A19" w:rsidP="00E265C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896A19" w:rsidRPr="00C07445" w:rsidRDefault="00896A19" w:rsidP="00896A19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</w:p>
    <w:p w:rsidR="00896A19" w:rsidRPr="00C07445" w:rsidRDefault="00896A19" w:rsidP="00896A19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896A19" w:rsidRPr="00C90056" w:rsidRDefault="00896A19" w:rsidP="00896A19">
      <w:pPr>
        <w:ind w:firstLine="47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900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82F12" w:rsidRDefault="00C82F12" w:rsidP="00896A19">
      <w:pPr>
        <w:ind w:firstLine="473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07445" w:rsidRDefault="00C07445" w:rsidP="00896A19">
      <w:pPr>
        <w:ind w:firstLine="473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07445" w:rsidRDefault="00C07445" w:rsidP="00896A19">
      <w:pPr>
        <w:ind w:firstLine="473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07445" w:rsidRDefault="00C07445" w:rsidP="00896A19">
      <w:pPr>
        <w:ind w:firstLine="473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07445" w:rsidRDefault="00C07445" w:rsidP="00896A19">
      <w:pPr>
        <w:ind w:firstLine="473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265C9" w:rsidRDefault="00E265C9" w:rsidP="00896A19">
      <w:pPr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5C9" w:rsidRDefault="00E265C9" w:rsidP="00896A19">
      <w:pPr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5C9" w:rsidRDefault="00E265C9" w:rsidP="00896A19">
      <w:pPr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5C9" w:rsidRDefault="00E265C9" w:rsidP="00896A19">
      <w:pPr>
        <w:ind w:firstLine="4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6A19" w:rsidRPr="00C07445" w:rsidRDefault="00896A19" w:rsidP="00E265C9">
      <w:pPr>
        <w:spacing w:after="0" w:line="240" w:lineRule="auto"/>
        <w:ind w:firstLine="4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 3</w:t>
      </w:r>
    </w:p>
    <w:p w:rsidR="00E265C9" w:rsidRDefault="00896A19" w:rsidP="00E265C9">
      <w:pPr>
        <w:spacing w:after="0" w:line="240" w:lineRule="auto"/>
        <w:ind w:firstLine="4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Порядку</w:t>
      </w:r>
      <w:r w:rsidRPr="00C07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инвентаризации</w:t>
      </w:r>
    </w:p>
    <w:p w:rsidR="00E265C9" w:rsidRDefault="00896A19" w:rsidP="00E265C9">
      <w:pPr>
        <w:spacing w:after="0" w:line="240" w:lineRule="auto"/>
        <w:ind w:firstLine="4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 захоронений на кладбищах </w:t>
      </w:r>
    </w:p>
    <w:p w:rsidR="00E265C9" w:rsidRDefault="00896A19" w:rsidP="00E265C9">
      <w:pPr>
        <w:spacing w:after="0" w:line="240" w:lineRule="auto"/>
        <w:ind w:firstLine="4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</w:p>
    <w:p w:rsidR="00896A19" w:rsidRPr="00C07445" w:rsidRDefault="00896A19" w:rsidP="00E265C9">
      <w:pPr>
        <w:spacing w:after="0" w:line="240" w:lineRule="auto"/>
        <w:ind w:firstLine="4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льского поселения «</w:t>
      </w:r>
      <w:r w:rsidR="00C82F12"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-Брянское</w:t>
      </w:r>
      <w:r w:rsidR="00E26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96A19" w:rsidRPr="00C90056" w:rsidRDefault="00896A19" w:rsidP="00896A19">
      <w:pPr>
        <w:ind w:firstLine="473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900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96A19" w:rsidRPr="00C07445" w:rsidRDefault="00896A19" w:rsidP="00896A19">
      <w:pPr>
        <w:ind w:firstLine="47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96A19" w:rsidRPr="00C07445" w:rsidRDefault="00896A19" w:rsidP="00896A19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</w:p>
    <w:p w:rsidR="00896A19" w:rsidRPr="00C07445" w:rsidRDefault="00896A19" w:rsidP="00896A19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РЕЗУЛЬТАТАХ ПРОВЕДЕНИЯ ИНВЕНТАРИЗАЦИИ</w:t>
      </w:r>
    </w:p>
    <w:p w:rsidR="00896A19" w:rsidRPr="00C07445" w:rsidRDefault="00896A19" w:rsidP="00896A19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ХОРОНЕНИЙ НА КЛАДБИЩЕ</w:t>
      </w:r>
    </w:p>
    <w:p w:rsidR="00896A19" w:rsidRPr="00C07445" w:rsidRDefault="00896A19" w:rsidP="00896A19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896A19" w:rsidRPr="00C07445" w:rsidRDefault="00896A19" w:rsidP="00896A19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звание кладбища, место его расположения)</w:t>
      </w:r>
    </w:p>
    <w:p w:rsidR="00896A19" w:rsidRPr="00C07445" w:rsidRDefault="00896A19" w:rsidP="00896A19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дения инвентаризации захоронений на кладбище, комиссией в составе _____________________________________________________________ ________________________________________________________________________________________________________________________________________________________________________________________________________________________________________________________________________________ выявлено: ___________________________________________________________</w:t>
      </w:r>
    </w:p>
    <w:p w:rsidR="00896A19" w:rsidRPr="00C07445" w:rsidRDefault="00896A19" w:rsidP="00896A19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A19" w:rsidRPr="00C07445" w:rsidRDefault="00896A19" w:rsidP="00896A19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____________________________________________________</w:t>
      </w:r>
    </w:p>
    <w:p w:rsidR="00896A19" w:rsidRPr="00C07445" w:rsidRDefault="00896A19" w:rsidP="00896A19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896A19" w:rsidRPr="00C07445" w:rsidRDefault="00896A19" w:rsidP="00896A19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: ___________________________________________________________</w:t>
      </w:r>
    </w:p>
    <w:p w:rsidR="00896A19" w:rsidRPr="00C07445" w:rsidRDefault="00896A19" w:rsidP="00896A19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896A19" w:rsidRPr="00C07445" w:rsidRDefault="00896A19" w:rsidP="00896A19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</w:p>
    <w:p w:rsidR="00896A19" w:rsidRPr="00C07445" w:rsidRDefault="00896A19" w:rsidP="00896A19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896A19" w:rsidRPr="00C07445" w:rsidRDefault="00896A19" w:rsidP="00896A19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</w:p>
    <w:p w:rsidR="00896A19" w:rsidRPr="00C07445" w:rsidRDefault="00896A19" w:rsidP="00896A19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896A19" w:rsidRPr="00C07445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96A19" w:rsidRPr="00C07445" w:rsidRDefault="00896A19" w:rsidP="00896A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textWrapping" w:clear="all"/>
      </w:r>
    </w:p>
    <w:p w:rsidR="00896A19" w:rsidRPr="00C90056" w:rsidRDefault="00896A19" w:rsidP="00896A19">
      <w:pPr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0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896A19" w:rsidRPr="00C90056" w:rsidRDefault="00896A19" w:rsidP="00896A19">
      <w:pPr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0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6A19" w:rsidRPr="00C07445" w:rsidRDefault="00896A19" w:rsidP="00C07445">
      <w:pPr>
        <w:spacing w:after="0" w:line="240" w:lineRule="auto"/>
        <w:ind w:firstLine="4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 4</w:t>
      </w:r>
    </w:p>
    <w:p w:rsidR="00896A19" w:rsidRPr="00C07445" w:rsidRDefault="00896A19" w:rsidP="00C07445">
      <w:pPr>
        <w:spacing w:after="0" w:line="240" w:lineRule="auto"/>
        <w:ind w:firstLine="4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Порядку</w:t>
      </w:r>
      <w:r w:rsidRPr="00C07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инвентаризации мест</w:t>
      </w:r>
    </w:p>
    <w:p w:rsidR="00896A19" w:rsidRPr="00C07445" w:rsidRDefault="00896A19" w:rsidP="00C07445">
      <w:pPr>
        <w:spacing w:after="0" w:line="240" w:lineRule="auto"/>
        <w:ind w:firstLine="4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ронений</w:t>
      </w:r>
    </w:p>
    <w:p w:rsidR="00896A19" w:rsidRPr="00C07445" w:rsidRDefault="00896A19" w:rsidP="00C07445">
      <w:pPr>
        <w:spacing w:after="0" w:line="240" w:lineRule="auto"/>
        <w:ind w:firstLine="4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кладбищах муниципального образования</w:t>
      </w:r>
    </w:p>
    <w:p w:rsidR="00896A19" w:rsidRPr="00C07445" w:rsidRDefault="00896A19" w:rsidP="00C07445">
      <w:pPr>
        <w:spacing w:after="0" w:line="240" w:lineRule="auto"/>
        <w:ind w:firstLine="4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«</w:t>
      </w:r>
      <w:proofErr w:type="gramStart"/>
      <w:r w:rsidR="00C82F12"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-Брянское</w:t>
      </w:r>
      <w:proofErr w:type="gramEnd"/>
    </w:p>
    <w:p w:rsidR="00C07445" w:rsidRDefault="00C07445" w:rsidP="00896A19">
      <w:pPr>
        <w:ind w:firstLine="473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C07445" w:rsidRPr="00E265C9" w:rsidRDefault="00C07445" w:rsidP="00896A19">
      <w:pPr>
        <w:ind w:firstLine="47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96A19" w:rsidRPr="00E265C9" w:rsidRDefault="00896A19" w:rsidP="00896A19">
      <w:pPr>
        <w:ind w:firstLine="47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65C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МЕРНАЯ ПЛАН – СХЕМА МЕСТОРАСПОЛОЖЕНИЯ ЗАХОРОНЕНИЙ</w:t>
      </w:r>
    </w:p>
    <w:p w:rsidR="00896A19" w:rsidRPr="00E265C9" w:rsidRDefault="00896A19" w:rsidP="00896A19">
      <w:pPr>
        <w:ind w:firstLine="47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65C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для кладбищ, не имеющих схемы расположения захоронений)</w:t>
      </w:r>
    </w:p>
    <w:p w:rsidR="00896A19" w:rsidRPr="00E265C9" w:rsidRDefault="00896A19" w:rsidP="00896A19">
      <w:pPr>
        <w:ind w:firstLine="47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65C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_________________________________________________________________________________________________</w:t>
      </w:r>
    </w:p>
    <w:p w:rsidR="00896A19" w:rsidRPr="00E265C9" w:rsidRDefault="00896A19" w:rsidP="00896A19">
      <w:pPr>
        <w:ind w:firstLine="47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65C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наименование кладбища)</w:t>
      </w:r>
    </w:p>
    <w:tbl>
      <w:tblPr>
        <w:tblW w:w="11057" w:type="dxa"/>
        <w:tblInd w:w="-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600"/>
        <w:gridCol w:w="483"/>
        <w:gridCol w:w="483"/>
        <w:gridCol w:w="483"/>
        <w:gridCol w:w="483"/>
        <w:gridCol w:w="483"/>
        <w:gridCol w:w="33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331"/>
        <w:gridCol w:w="283"/>
        <w:gridCol w:w="284"/>
        <w:gridCol w:w="283"/>
        <w:gridCol w:w="236"/>
        <w:gridCol w:w="236"/>
        <w:gridCol w:w="379"/>
        <w:gridCol w:w="283"/>
        <w:gridCol w:w="284"/>
        <w:gridCol w:w="283"/>
        <w:gridCol w:w="284"/>
        <w:gridCol w:w="425"/>
        <w:gridCol w:w="567"/>
      </w:tblGrid>
      <w:tr w:rsidR="00896A19" w:rsidRPr="00C82F12" w:rsidTr="00C82F12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8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2</w:t>
            </w:r>
          </w:p>
        </w:tc>
      </w:tr>
      <w:tr w:rsidR="00896A19" w:rsidRPr="00C82F12" w:rsidTr="00C82F12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5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6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7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9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4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5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6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7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8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8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4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5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6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7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8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9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3</w:t>
            </w:r>
          </w:p>
        </w:tc>
      </w:tr>
      <w:tr w:rsidR="00896A19" w:rsidRPr="00C82F12" w:rsidTr="00C82F12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 т.д.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896A19" w:rsidRPr="00C82F12" w:rsidTr="00C82F12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896A19" w:rsidRPr="00C82F12" w:rsidTr="00C82F12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896A19" w:rsidRPr="00C82F12" w:rsidTr="00C82F12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896A19" w:rsidRPr="00C82F12" w:rsidTr="00C82F12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896A19" w:rsidRPr="00C82F12" w:rsidTr="00C82F12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896A19" w:rsidRPr="00C82F12" w:rsidTr="00C82F12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896A19" w:rsidRPr="00C82F12" w:rsidTr="00C82F12">
        <w:tc>
          <w:tcPr>
            <w:tcW w:w="4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896A19" w:rsidRPr="00C82F12" w:rsidTr="00C82F12">
        <w:tc>
          <w:tcPr>
            <w:tcW w:w="4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</w:tbl>
    <w:p w:rsidR="00896A19" w:rsidRPr="00C90056" w:rsidRDefault="00896A19" w:rsidP="00896A19">
      <w:pPr>
        <w:ind w:firstLine="47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900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82F12" w:rsidRDefault="00C82F12" w:rsidP="00896A19">
      <w:pPr>
        <w:ind w:firstLine="473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82F12" w:rsidRDefault="00C82F12" w:rsidP="00896A19">
      <w:pPr>
        <w:ind w:firstLine="473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82F12" w:rsidRDefault="00C82F12" w:rsidP="00896A19">
      <w:pPr>
        <w:ind w:firstLine="473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82F12" w:rsidRDefault="00C82F12" w:rsidP="00896A19">
      <w:pPr>
        <w:ind w:firstLine="473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82F12" w:rsidRDefault="00C82F12" w:rsidP="00896A19">
      <w:pPr>
        <w:ind w:firstLine="473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82F12" w:rsidRDefault="00C82F12" w:rsidP="00896A19">
      <w:pPr>
        <w:ind w:firstLine="473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82F12" w:rsidRDefault="00C82F12" w:rsidP="00896A19">
      <w:pPr>
        <w:ind w:firstLine="473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07445" w:rsidRDefault="00C07445" w:rsidP="00896A19">
      <w:pPr>
        <w:ind w:firstLine="473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07445" w:rsidRDefault="00C07445" w:rsidP="00896A19">
      <w:pPr>
        <w:ind w:firstLine="473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07445" w:rsidRDefault="00C07445" w:rsidP="00896A19">
      <w:pPr>
        <w:ind w:firstLine="473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96A19" w:rsidRPr="00C07445" w:rsidRDefault="00896A19" w:rsidP="00C07445">
      <w:pPr>
        <w:spacing w:after="0" w:line="240" w:lineRule="auto"/>
        <w:ind w:firstLine="4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 5</w:t>
      </w:r>
    </w:p>
    <w:p w:rsidR="00896A19" w:rsidRPr="00C07445" w:rsidRDefault="00896A19" w:rsidP="00C07445">
      <w:pPr>
        <w:spacing w:after="0" w:line="240" w:lineRule="auto"/>
        <w:ind w:firstLine="4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Порядку</w:t>
      </w:r>
      <w:r w:rsidRPr="00C07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инвентаризации мест</w:t>
      </w:r>
    </w:p>
    <w:p w:rsidR="00896A19" w:rsidRPr="00C07445" w:rsidRDefault="00896A19" w:rsidP="00C07445">
      <w:pPr>
        <w:spacing w:after="0" w:line="240" w:lineRule="auto"/>
        <w:ind w:firstLine="4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оронений на кладбищах </w:t>
      </w:r>
      <w:proofErr w:type="gramStart"/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proofErr w:type="gramEnd"/>
    </w:p>
    <w:p w:rsidR="00896A19" w:rsidRPr="00C07445" w:rsidRDefault="00896A19" w:rsidP="00C07445">
      <w:pPr>
        <w:spacing w:after="0" w:line="240" w:lineRule="auto"/>
        <w:ind w:firstLine="4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 сельского поселения «</w:t>
      </w:r>
      <w:proofErr w:type="gramStart"/>
      <w:r w:rsidR="00C82F12" w:rsidRPr="00C0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-Брянское</w:t>
      </w:r>
      <w:proofErr w:type="gramEnd"/>
    </w:p>
    <w:p w:rsidR="00C07445" w:rsidRDefault="00C07445" w:rsidP="00896A19">
      <w:pPr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07445" w:rsidRDefault="00C07445" w:rsidP="00896A19">
      <w:pPr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96A19" w:rsidRPr="00C90056" w:rsidRDefault="00896A19" w:rsidP="00896A19">
      <w:pPr>
        <w:ind w:firstLine="567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00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ЖУРНАЛ УЧЕТА РЕГИСТРАЦИИ ПОРЯДКОВЫХ НОМЕРОВ ЗАХОРОНЕНИЙ</w:t>
      </w:r>
    </w:p>
    <w:p w:rsidR="00896A19" w:rsidRPr="00E265C9" w:rsidRDefault="00896A19" w:rsidP="00896A19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65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11057" w:type="dxa"/>
        <w:tblInd w:w="-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906"/>
        <w:gridCol w:w="2126"/>
        <w:gridCol w:w="3515"/>
        <w:gridCol w:w="975"/>
        <w:gridCol w:w="1293"/>
      </w:tblGrid>
      <w:tr w:rsidR="00896A19" w:rsidRPr="00E265C9" w:rsidTr="00253087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E265C9" w:rsidRDefault="00896A19" w:rsidP="00253087">
            <w:pPr>
              <w:ind w:left="-127" w:firstLine="6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896A19" w:rsidRPr="00E265C9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26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26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E265C9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овый №</w:t>
            </w:r>
          </w:p>
          <w:p w:rsidR="00896A19" w:rsidRPr="00E265C9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оронения</w:t>
            </w:r>
          </w:p>
          <w:p w:rsidR="00896A19" w:rsidRPr="00E265C9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E265C9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26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онный</w:t>
            </w:r>
            <w:proofErr w:type="gramEnd"/>
            <w:r w:rsidRPr="00E26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могилы (если имеются сведения)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E265C9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</w:t>
            </w:r>
          </w:p>
          <w:p w:rsidR="00896A19" w:rsidRPr="00E265C9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ороненного:</w:t>
            </w:r>
          </w:p>
          <w:p w:rsidR="00896A19" w:rsidRPr="00E265C9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, дата рождения и дата смерти (если имеются)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E265C9" w:rsidRDefault="00896A19" w:rsidP="00E265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захоронения (</w:t>
            </w:r>
            <w:proofErr w:type="spellStart"/>
            <w:r w:rsidRPr="00E26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очное</w:t>
            </w:r>
            <w:proofErr w:type="gramStart"/>
            <w:r w:rsidRPr="00E26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26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="00E26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ственное</w:t>
            </w:r>
            <w:proofErr w:type="spellEnd"/>
            <w:r w:rsidR="00E26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26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ное и иное)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E265C9" w:rsidRDefault="00896A19" w:rsidP="002530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896A19" w:rsidRPr="00C82F12" w:rsidTr="00253087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6A19" w:rsidRPr="00C82F12" w:rsidTr="00253087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6A19" w:rsidRPr="00C82F12" w:rsidTr="00253087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82F12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6A19" w:rsidRPr="00C90056" w:rsidTr="00253087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6A19" w:rsidRPr="00C90056" w:rsidTr="00253087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6A19" w:rsidRPr="00C90056" w:rsidTr="00253087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6A19" w:rsidRPr="00C90056" w:rsidTr="00253087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96A19" w:rsidRPr="00C90056" w:rsidRDefault="00896A19" w:rsidP="00896A19">
      <w:pPr>
        <w:ind w:firstLine="47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900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96A19" w:rsidRPr="00C90056" w:rsidRDefault="00896A19" w:rsidP="00896A19">
      <w:pPr>
        <w:ind w:firstLine="47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900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96A19" w:rsidRPr="00C90056" w:rsidRDefault="00896A19" w:rsidP="00896A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0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 w:type="textWrapping" w:clear="all"/>
      </w:r>
    </w:p>
    <w:p w:rsidR="00896A19" w:rsidRPr="00C90056" w:rsidRDefault="00896A19" w:rsidP="00896A19">
      <w:pPr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0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6A19" w:rsidRPr="00C90056" w:rsidRDefault="00896A19" w:rsidP="00896A19">
      <w:pPr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0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4927"/>
      </w:tblGrid>
      <w:tr w:rsidR="00896A19" w:rsidRPr="00C90056" w:rsidTr="00896A19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B0C" w:rsidRPr="00A61BAD" w:rsidRDefault="00976B0C" w:rsidP="00896A19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B0C" w:rsidRPr="00A61BAD" w:rsidRDefault="00976B0C" w:rsidP="00896A19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B0C" w:rsidRPr="00A61BAD" w:rsidRDefault="00976B0C" w:rsidP="00896A19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5C9" w:rsidRPr="00A61BAD" w:rsidRDefault="00E265C9" w:rsidP="000116A6">
            <w:pPr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5C9" w:rsidRPr="00A61BAD" w:rsidRDefault="00E265C9" w:rsidP="000116A6">
            <w:pPr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A19" w:rsidRPr="00A61BAD" w:rsidRDefault="00976B0C" w:rsidP="000116A6">
            <w:pPr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bookmarkStart w:id="0" w:name="_GoBack"/>
            <w:r w:rsidR="00896A19" w:rsidRPr="00A6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 2</w:t>
            </w:r>
          </w:p>
          <w:p w:rsidR="00896A19" w:rsidRPr="00A61BAD" w:rsidRDefault="00896A19" w:rsidP="000116A6">
            <w:pPr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Постановлению администрации</w:t>
            </w:r>
          </w:p>
          <w:p w:rsidR="00896A19" w:rsidRPr="00A61BAD" w:rsidRDefault="00896A19" w:rsidP="000116A6">
            <w:pPr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 сельского поселения «</w:t>
            </w:r>
            <w:r w:rsidR="00976B0C" w:rsidRPr="00A6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-Брянское</w:t>
            </w:r>
            <w:r w:rsidRPr="00A6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96A19" w:rsidRPr="00A61BAD" w:rsidRDefault="00896A19" w:rsidP="000116A6">
            <w:pPr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«</w:t>
            </w:r>
            <w:r w:rsidR="00A61BAD" w:rsidRPr="00A6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76B0C" w:rsidRPr="00A6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61BAD" w:rsidRPr="00A6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A6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6B0C" w:rsidRPr="00A6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61BAD" w:rsidRPr="00A6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6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 №</w:t>
            </w:r>
            <w:r w:rsidR="00A61BAD" w:rsidRPr="00A6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  <w:r w:rsidRPr="00A6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bookmarkEnd w:id="0"/>
          <w:p w:rsidR="00896A19" w:rsidRPr="00A61BAD" w:rsidRDefault="00896A19" w:rsidP="00896A1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6A19" w:rsidRPr="00C90056" w:rsidTr="00896A19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896A19">
            <w:pPr>
              <w:ind w:firstLine="567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A61BAD" w:rsidRDefault="00896A19" w:rsidP="00896A19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96A19" w:rsidRPr="000116A6" w:rsidRDefault="00896A19" w:rsidP="00896A19">
      <w:pPr>
        <w:ind w:firstLine="4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896A19" w:rsidRPr="000116A6" w:rsidRDefault="00896A19" w:rsidP="00896A19">
      <w:pPr>
        <w:ind w:firstLine="4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ДЕЯТЕЛЬНОСТИ КОМИССИИ ПО ПРОВЕДЕНИЮ ИНВЕНТАРИЗАЦИИ МЕСТ ЗАХОРОНЕНИЙ НА КЛАДБИЩАХ СЕЛЬСКОГО ПОСЕЛЕНИЯ СЫТОМИНО</w:t>
      </w:r>
    </w:p>
    <w:p w:rsidR="00896A19" w:rsidRPr="000116A6" w:rsidRDefault="00896A19" w:rsidP="00896A19">
      <w:pPr>
        <w:ind w:firstLine="4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96A19" w:rsidRPr="000116A6" w:rsidRDefault="00896A19" w:rsidP="00896A19">
      <w:pPr>
        <w:ind w:firstLine="4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Общие положения</w:t>
      </w:r>
    </w:p>
    <w:p w:rsidR="00896A19" w:rsidRPr="000116A6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             Настоящее Положение регулирует работу комиссии по проведения инвентаризации мест захоронений на кладбищах сельского поселения __________ (далее – Комиссия).</w:t>
      </w:r>
    </w:p>
    <w:p w:rsidR="00896A19" w:rsidRPr="000116A6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             Комиссия работает в соответствии с нормативными документами, определяющими правила и порядок деятельности в сфере погребения и похоронного дела.</w:t>
      </w:r>
    </w:p>
    <w:p w:rsidR="00896A19" w:rsidRPr="000116A6" w:rsidRDefault="00896A19" w:rsidP="00896A19">
      <w:pPr>
        <w:ind w:firstLine="4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Основные цели Комиссии</w:t>
      </w:r>
    </w:p>
    <w:p w:rsidR="00896A19" w:rsidRPr="000116A6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создается для проведения инвентаризации мест захоронений на кладбищах муниципального образования сельского поселения «</w:t>
      </w:r>
      <w:r w:rsidR="00976B0C"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-Брянское</w:t>
      </w:r>
      <w:r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с целью:</w:t>
      </w:r>
    </w:p>
    <w:p w:rsidR="00896A19" w:rsidRPr="000116A6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            учета всех захоронений, могил;</w:t>
      </w:r>
    </w:p>
    <w:p w:rsidR="00896A19" w:rsidRPr="000116A6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определения состояния могил и/или надмогильных сооружений (надгробий);</w:t>
      </w:r>
    </w:p>
    <w:p w:rsidR="00896A19" w:rsidRPr="000116A6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восстановления сведений утерянных, утраченных книг регистрации захоронений (сведений о погребенном, месте погребения);</w:t>
      </w:r>
    </w:p>
    <w:p w:rsidR="00896A19" w:rsidRPr="000116A6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выявления бесхозяйных, а также брошенных, неухоженных захоронений.</w:t>
      </w:r>
    </w:p>
    <w:p w:rsidR="00896A19" w:rsidRPr="000116A6" w:rsidRDefault="00896A19" w:rsidP="00896A19">
      <w:pPr>
        <w:ind w:firstLine="4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Состав Комиссии</w:t>
      </w:r>
    </w:p>
    <w:p w:rsidR="00896A19" w:rsidRPr="000116A6" w:rsidRDefault="004D12A4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  </w:t>
      </w:r>
      <w:r w:rsidR="00896A19"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Комиссии входят:</w:t>
      </w:r>
    </w:p>
    <w:p w:rsidR="00896A19" w:rsidRPr="000116A6" w:rsidRDefault="004D12A4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  </w:t>
      </w:r>
      <w:r w:rsidR="00896A19"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 – глава муниципального образования сельского поселения «</w:t>
      </w:r>
      <w:r w:rsidR="00976B0C"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-Брянское</w:t>
      </w:r>
      <w:r w:rsidR="00896A19"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896A19" w:rsidRPr="000116A6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4D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</w:t>
      </w:r>
      <w:r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 председателя Комиссии </w:t>
      </w:r>
      <w:proofErr w:type="gramStart"/>
      <w:r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с</w:t>
      </w:r>
      <w:proofErr w:type="gramEnd"/>
      <w:r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циалист администрации муниципального образования сельского поселения «</w:t>
      </w:r>
      <w:r w:rsidR="00976B0C"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-Брянское</w:t>
      </w:r>
      <w:r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896A19" w:rsidRPr="000116A6" w:rsidRDefault="004D12A4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   </w:t>
      </w:r>
      <w:r w:rsidR="00896A19"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:</w:t>
      </w:r>
    </w:p>
    <w:p w:rsidR="00896A19" w:rsidRPr="000116A6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специалист ВУС муниципального образования сельского поселения «</w:t>
      </w:r>
      <w:r w:rsidR="00976B0C"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-Брянское</w:t>
      </w:r>
      <w:r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»;</w:t>
      </w:r>
    </w:p>
    <w:p w:rsidR="00896A19" w:rsidRPr="000116A6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ители общественности (не менее трех человек, но не более пяти).</w:t>
      </w:r>
    </w:p>
    <w:p w:rsidR="00896A19" w:rsidRPr="000116A6" w:rsidRDefault="00896A19" w:rsidP="00896A19">
      <w:pPr>
        <w:ind w:firstLine="4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Порядок работы Комиссии</w:t>
      </w:r>
    </w:p>
    <w:p w:rsidR="00896A19" w:rsidRPr="000116A6" w:rsidRDefault="004D12A4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 </w:t>
      </w:r>
      <w:r w:rsidR="00896A19"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Комиссии проводится по мере возникновения вопросов, относящихся к ведению настоящей Комиссии, но не менее 1 (одного) раза в 3 (три) года.</w:t>
      </w:r>
    </w:p>
    <w:p w:rsidR="00896A19" w:rsidRPr="000116A6" w:rsidRDefault="004D12A4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 </w:t>
      </w:r>
      <w:proofErr w:type="gramStart"/>
      <w:r w:rsidR="00896A19"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проводит осмотр каждого места захоронения, присваивается нумерацию могил в данном захоронении, заносит сведения о захороненном (ФИО, даты рождения и смерти, номер квартала, номер могилы), сведения о размере захоронения, об оформлении захоронения и/или могилы (наличие каких либо надмогильных сооружений (надгробий), памятника, цоколя, ограды, креста, трафарета с указанием данных по захоронению и т.п.) в соответствии с</w:t>
      </w:r>
      <w:r w:rsidR="00896A19" w:rsidRPr="00011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896A19"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ённым</w:t>
      </w:r>
      <w:r w:rsidR="00896A19" w:rsidRPr="00011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896A19"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м проведения</w:t>
      </w:r>
      <w:proofErr w:type="gramEnd"/>
      <w:r w:rsidR="00896A19"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вентаризации мест захоронений, произведенных на кладбищах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«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-Брянск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96A19" w:rsidRPr="000116A6" w:rsidRDefault="004D12A4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 </w:t>
      </w:r>
      <w:proofErr w:type="gramStart"/>
      <w:r w:rsidR="00896A19"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о время проведения инвентаризации у Комиссии имеются достаточные основания считать, что на могиле установлено надмогильное сооружение (надгробие), а лицо, ответственное за захоронение, неизвестно, либо от права собственности на это могильное сооружение (надгробие) отказалось, могила и/или надмогильное сооружение (надгробие) брошены, лицом, ответственным за захоронение или иным образом оставлены им, на могиле отсутствуют какие-либо надмогильные сооружения (памятники, цоколи, ограды, трафареты</w:t>
      </w:r>
      <w:proofErr w:type="gramEnd"/>
      <w:r w:rsidR="00896A19"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96A19"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данных по захоронению, кресты и т.д.), могила не благоустроена, то Комиссия составляет Акт о состоянии могилы и/или надмогильного сооружения (надгробия) и зафиксировать данную могилу и/или надмогильное сооружение (надгробие) в книге регистрации захоронений (захоронений урн с прахом) и/или книге регистрации надмогильных сооружений (надгробий), содержание которых не осуществляется.</w:t>
      </w:r>
      <w:proofErr w:type="gramEnd"/>
    </w:p>
    <w:p w:rsidR="00896A19" w:rsidRPr="000116A6" w:rsidRDefault="004D12A4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 </w:t>
      </w:r>
      <w:r w:rsidR="00896A19"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, по истечении установленных сроков, лицом, ответственным за захоронение, либо иными лицами, ухаживающими за захоронением, не будет принято необходимых мер по приведению могилы и/или надмогильного сооружения (надгробия) в надлежащее состояние, Комиссия составляет соответствующий Акт о выявлении бесхозяйной могилы и/или надмогильного сооружения (надгробия).</w:t>
      </w:r>
    </w:p>
    <w:p w:rsidR="00896A19" w:rsidRPr="000116A6" w:rsidRDefault="004D12A4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 </w:t>
      </w:r>
      <w:proofErr w:type="gramStart"/>
      <w:r w:rsidR="00896A19"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бесхозяйная, а также брошенная, неухоженная могила и/или надмогильное сооружение (надгробие) являются объектом культурного наследия и представляют собой историко-культурную ценность, Комиссия информирует администрацию муниципального образования 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6A19"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976B0C"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-Брянское</w:t>
      </w:r>
      <w:r w:rsidR="00896A19"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о необходимости принятия мер по обеспечению их сохранности в соответствии с законодательством об объектах культурного наследия (памятниках истории и культуры)</w:t>
      </w:r>
      <w:proofErr w:type="gramEnd"/>
    </w:p>
    <w:p w:rsidR="00896A19" w:rsidRPr="00C90056" w:rsidRDefault="00896A19" w:rsidP="00896A19">
      <w:pPr>
        <w:ind w:firstLine="47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900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99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785"/>
      </w:tblGrid>
      <w:tr w:rsidR="00896A19" w:rsidRPr="00C90056" w:rsidTr="00896A19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A19" w:rsidRPr="00C90056" w:rsidRDefault="00896A19" w:rsidP="000116A6">
            <w:pPr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A6" w:rsidRPr="000116A6" w:rsidRDefault="000116A6" w:rsidP="000116A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6A6" w:rsidRPr="000116A6" w:rsidRDefault="000116A6" w:rsidP="000116A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A19" w:rsidRPr="000116A6" w:rsidRDefault="000116A6" w:rsidP="000116A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</w:t>
            </w:r>
            <w:r w:rsidR="00896A19" w:rsidRPr="0001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</w:t>
            </w:r>
          </w:p>
          <w:p w:rsidR="00896A19" w:rsidRPr="000116A6" w:rsidRDefault="00896A19" w:rsidP="000116A6">
            <w:pPr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Постановлению администрации</w:t>
            </w:r>
          </w:p>
          <w:p w:rsidR="000116A6" w:rsidRDefault="000116A6" w:rsidP="000116A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896A19" w:rsidRPr="0001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 </w:t>
            </w:r>
          </w:p>
          <w:p w:rsidR="00896A19" w:rsidRPr="000116A6" w:rsidRDefault="00896A19" w:rsidP="000116A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«</w:t>
            </w:r>
            <w:r w:rsidR="00976B0C" w:rsidRPr="0001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-Брянское</w:t>
            </w:r>
            <w:r w:rsidRPr="0001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96A19" w:rsidRPr="000116A6" w:rsidRDefault="00896A19" w:rsidP="00A61BAD">
            <w:pPr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«</w:t>
            </w:r>
            <w:r w:rsidR="00A6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76B0C" w:rsidRPr="0001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6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</w:t>
            </w:r>
            <w:r w:rsidR="00976B0C" w:rsidRPr="0001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6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1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 №</w:t>
            </w:r>
            <w:r w:rsidR="00A6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  <w:r w:rsidRPr="0001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96A19" w:rsidRPr="00C90056" w:rsidRDefault="00896A19" w:rsidP="000116A6">
      <w:pPr>
        <w:ind w:firstLine="473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900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</w:p>
    <w:p w:rsidR="00896A19" w:rsidRPr="000116A6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0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96A19" w:rsidRPr="000116A6" w:rsidRDefault="00896A19" w:rsidP="00896A19">
      <w:pPr>
        <w:ind w:firstLine="4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</w:t>
      </w:r>
    </w:p>
    <w:p w:rsidR="00896A19" w:rsidRPr="000116A6" w:rsidRDefault="00896A19" w:rsidP="00896A19">
      <w:pPr>
        <w:ind w:firstLine="4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 по проведению инвентаризации мест захоронений на кладбищах муниципального образования сельского поселения «</w:t>
      </w:r>
      <w:r w:rsidR="00976B0C"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-Брянское</w:t>
      </w:r>
      <w:r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96A19" w:rsidRPr="000116A6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 </w:t>
      </w:r>
      <w:proofErr w:type="gramStart"/>
      <w:r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.Игнатьева</w:t>
      </w:r>
      <w:r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МО СП «</w:t>
      </w:r>
      <w:r w:rsidR="00976B0C"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-Брянское</w:t>
      </w:r>
      <w:r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96A19" w:rsidRPr="000116A6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 комиссии </w:t>
      </w:r>
      <w:r w:rsid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А.Малых</w:t>
      </w:r>
      <w:r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ециалист администрации МО</w:t>
      </w:r>
      <w:r w:rsidR="005E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 «</w:t>
      </w:r>
      <w:r w:rsidR="00976B0C"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-Брянское</w:t>
      </w:r>
      <w:r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116A6" w:rsidRDefault="00896A19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комиссии: - </w:t>
      </w:r>
      <w:proofErr w:type="spellStart"/>
      <w:r w:rsid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Л.Сажина</w:t>
      </w:r>
      <w:proofErr w:type="spellEnd"/>
      <w:r w:rsid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16A6"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 МО СП «Старо-Брянское»</w:t>
      </w:r>
    </w:p>
    <w:p w:rsidR="00896A19" w:rsidRPr="000116A6" w:rsidRDefault="000116A6" w:rsidP="00896A19">
      <w:pPr>
        <w:ind w:firstLine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К.Понушкова</w:t>
      </w:r>
      <w:proofErr w:type="spellEnd"/>
      <w:r w:rsidR="00896A19" w:rsidRPr="0001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 ВУС</w:t>
      </w:r>
    </w:p>
    <w:p w:rsidR="00896A19" w:rsidRPr="000116A6" w:rsidRDefault="000116A6" w:rsidP="00896A19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4D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proofErr w:type="spellStart"/>
      <w:r w:rsidR="004D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Ф.Тютрин</w:t>
      </w:r>
      <w:proofErr w:type="spellEnd"/>
      <w:r w:rsidR="004D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едатель Совета Ветеранов</w:t>
      </w:r>
    </w:p>
    <w:p w:rsidR="00411025" w:rsidRDefault="00411025" w:rsidP="00906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1025" w:rsidRDefault="00411025" w:rsidP="00906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1025" w:rsidRDefault="00411025" w:rsidP="00906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1025" w:rsidRDefault="00411025" w:rsidP="00906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1025" w:rsidRDefault="00411025" w:rsidP="00906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1025" w:rsidRDefault="00411025" w:rsidP="00906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1025" w:rsidRDefault="00411025" w:rsidP="00906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1025" w:rsidRDefault="00411025" w:rsidP="00906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DC5" w:rsidRDefault="00E62C08" w:rsidP="00976B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p w:rsidR="00BF0DC5" w:rsidRDefault="00BF0DC5" w:rsidP="00BF0DC5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DC5" w:rsidRDefault="00BF0DC5" w:rsidP="00BF0DC5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DC5" w:rsidRDefault="00BF0DC5" w:rsidP="00BF0DC5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DC5" w:rsidRDefault="00BF0DC5" w:rsidP="00BF0DC5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DC5" w:rsidRDefault="00BF0DC5" w:rsidP="00BF0DC5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DC5" w:rsidRDefault="00BF0DC5" w:rsidP="00BF0DC5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DC5" w:rsidRDefault="00BF0DC5" w:rsidP="00BF0DC5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DC5" w:rsidRDefault="00BF0DC5" w:rsidP="00BF0DC5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DC5" w:rsidRDefault="00BF0DC5" w:rsidP="00BF0DC5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DC5" w:rsidRDefault="00BF0DC5" w:rsidP="00BF0DC5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DC5" w:rsidRDefault="00BF0DC5" w:rsidP="00BF0DC5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DC5" w:rsidRDefault="00BF0DC5" w:rsidP="00BF0DC5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DC5" w:rsidRDefault="00BF0DC5" w:rsidP="00BF0DC5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DC5" w:rsidRDefault="00BF0DC5" w:rsidP="00BF0DC5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DC5" w:rsidRDefault="00BF0DC5" w:rsidP="00BF0DC5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DC5" w:rsidRDefault="00BF0DC5" w:rsidP="00BF0DC5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DC5" w:rsidRDefault="00BF0DC5" w:rsidP="00BF0DC5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DC5" w:rsidRDefault="00BF0DC5" w:rsidP="00BF0DC5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DC5" w:rsidRDefault="00BF0DC5" w:rsidP="00BF0DC5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DC5" w:rsidRDefault="00BF0DC5" w:rsidP="00BF0DC5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DC5" w:rsidRDefault="00BF0DC5" w:rsidP="00BF0DC5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DC5" w:rsidRDefault="00BF0DC5" w:rsidP="00BF0DC5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DC5" w:rsidRDefault="00BF0DC5" w:rsidP="00BF0DC5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DC5" w:rsidRDefault="00BF0DC5" w:rsidP="00BF0DC5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DC5" w:rsidRDefault="00BF0DC5" w:rsidP="00BF0DC5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DC5" w:rsidRDefault="00BF0DC5" w:rsidP="00BF0DC5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DC5" w:rsidRDefault="00BF0DC5" w:rsidP="00BF0DC5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DC5" w:rsidRDefault="00BF0DC5" w:rsidP="00BF0DC5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DC5" w:rsidRDefault="00BF0DC5" w:rsidP="00BF0DC5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DC5" w:rsidRDefault="00BF0DC5" w:rsidP="00BF0DC5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DC5" w:rsidRPr="00BF0DC5" w:rsidRDefault="00BF0DC5" w:rsidP="00BF0DC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0DC5" w:rsidRPr="00BF0DC5" w:rsidSect="00D4409D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534E7"/>
    <w:multiLevelType w:val="multilevel"/>
    <w:tmpl w:val="6FB6FE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90ACC"/>
    <w:multiLevelType w:val="hybridMultilevel"/>
    <w:tmpl w:val="834A4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F25E7"/>
    <w:multiLevelType w:val="hybridMultilevel"/>
    <w:tmpl w:val="B930DE10"/>
    <w:lvl w:ilvl="0" w:tplc="B4C69CF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61763E26"/>
    <w:multiLevelType w:val="hybridMultilevel"/>
    <w:tmpl w:val="727A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F1F15"/>
    <w:multiLevelType w:val="hybridMultilevel"/>
    <w:tmpl w:val="6DCA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AA"/>
    <w:rsid w:val="000116A6"/>
    <w:rsid w:val="00093217"/>
    <w:rsid w:val="001C1E39"/>
    <w:rsid w:val="00253087"/>
    <w:rsid w:val="00274325"/>
    <w:rsid w:val="00362526"/>
    <w:rsid w:val="003E1066"/>
    <w:rsid w:val="00411025"/>
    <w:rsid w:val="00492FC2"/>
    <w:rsid w:val="004C411B"/>
    <w:rsid w:val="004D12A4"/>
    <w:rsid w:val="004D5771"/>
    <w:rsid w:val="00562911"/>
    <w:rsid w:val="005D7DFA"/>
    <w:rsid w:val="005E565F"/>
    <w:rsid w:val="00706CAA"/>
    <w:rsid w:val="00746D7D"/>
    <w:rsid w:val="00752968"/>
    <w:rsid w:val="00896A19"/>
    <w:rsid w:val="00906D07"/>
    <w:rsid w:val="00976B0C"/>
    <w:rsid w:val="00993E09"/>
    <w:rsid w:val="009D2413"/>
    <w:rsid w:val="009D2BBB"/>
    <w:rsid w:val="009E5F68"/>
    <w:rsid w:val="00A61BAD"/>
    <w:rsid w:val="00A71B0F"/>
    <w:rsid w:val="00AA2BED"/>
    <w:rsid w:val="00B00C14"/>
    <w:rsid w:val="00B01720"/>
    <w:rsid w:val="00BF0DC5"/>
    <w:rsid w:val="00C07445"/>
    <w:rsid w:val="00C2483C"/>
    <w:rsid w:val="00C31FD9"/>
    <w:rsid w:val="00C37A8C"/>
    <w:rsid w:val="00C43155"/>
    <w:rsid w:val="00C82F12"/>
    <w:rsid w:val="00CD1C9B"/>
    <w:rsid w:val="00D4409D"/>
    <w:rsid w:val="00D442A0"/>
    <w:rsid w:val="00D75853"/>
    <w:rsid w:val="00DA5634"/>
    <w:rsid w:val="00E265C9"/>
    <w:rsid w:val="00E62C08"/>
    <w:rsid w:val="00E70A3B"/>
    <w:rsid w:val="00EB0E3A"/>
    <w:rsid w:val="00F9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1FD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C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0C14"/>
    <w:pPr>
      <w:ind w:left="720"/>
      <w:contextualSpacing/>
    </w:pPr>
  </w:style>
  <w:style w:type="paragraph" w:customStyle="1" w:styleId="1">
    <w:name w:val="Верхний колонтитул1"/>
    <w:basedOn w:val="a"/>
    <w:rsid w:val="0089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">
    <w:name w:val="bodytext3"/>
    <w:basedOn w:val="a"/>
    <w:rsid w:val="0089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9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89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89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9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89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1FD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C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0C14"/>
    <w:pPr>
      <w:ind w:left="720"/>
      <w:contextualSpacing/>
    </w:pPr>
  </w:style>
  <w:style w:type="paragraph" w:customStyle="1" w:styleId="1">
    <w:name w:val="Верхний колонтитул1"/>
    <w:basedOn w:val="a"/>
    <w:rsid w:val="0089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">
    <w:name w:val="bodytext3"/>
    <w:basedOn w:val="a"/>
    <w:rsid w:val="0089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9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89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89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9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89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6D5C-919E-4599-A940-7A283C46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4409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23-06-23T07:56:00Z</cp:lastPrinted>
  <dcterms:created xsi:type="dcterms:W3CDTF">2023-06-22T01:47:00Z</dcterms:created>
  <dcterms:modified xsi:type="dcterms:W3CDTF">2023-06-23T07:57:00Z</dcterms:modified>
</cp:coreProperties>
</file>